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0307DE">
        <w:rPr>
          <w:b/>
        </w:rPr>
        <w:t xml:space="preserve">депутатов Совета местного самоуправления </w:t>
      </w:r>
      <w:r w:rsidR="0010766A">
        <w:rPr>
          <w:b/>
        </w:rPr>
        <w:t xml:space="preserve"> Лескенского муниципального района</w:t>
      </w:r>
      <w:r w:rsidR="00476D51" w:rsidRPr="00476D51">
        <w:rPr>
          <w:b/>
        </w:rPr>
        <w:t>,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9B3D31">
        <w:rPr>
          <w:b/>
        </w:rPr>
        <w:t>6</w:t>
      </w:r>
      <w:r w:rsidR="00282185"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9B3D31">
        <w:rPr>
          <w:b/>
        </w:rPr>
        <w:t>6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75"/>
        <w:gridCol w:w="1843"/>
        <w:gridCol w:w="1559"/>
        <w:gridCol w:w="851"/>
        <w:gridCol w:w="709"/>
        <w:gridCol w:w="1559"/>
        <w:gridCol w:w="850"/>
        <w:gridCol w:w="567"/>
        <w:gridCol w:w="1701"/>
        <w:gridCol w:w="1418"/>
        <w:gridCol w:w="1417"/>
      </w:tblGrid>
      <w:tr w:rsidR="00021C5E" w:rsidRPr="00283B0C" w:rsidTr="007D23B0">
        <w:trPr>
          <w:trHeight w:val="702"/>
        </w:trPr>
        <w:tc>
          <w:tcPr>
            <w:tcW w:w="426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E7006" w:rsidRDefault="00EE6F8D" w:rsidP="00EE6F8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депутата райсовета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Start"/>
            <w:r w:rsidRPr="0010766A">
              <w:rPr>
                <w:sz w:val="16"/>
                <w:szCs w:val="16"/>
              </w:rPr>
              <w:t>)(</w:t>
            </w:r>
            <w:proofErr w:type="gramEnd"/>
            <w:r w:rsidRPr="0010766A">
              <w:rPr>
                <w:sz w:val="16"/>
                <w:szCs w:val="16"/>
              </w:rPr>
              <w:t>заполняется  при наличии основания)</w:t>
            </w:r>
          </w:p>
        </w:tc>
      </w:tr>
      <w:tr w:rsidR="00021C5E" w:rsidRPr="00283B0C" w:rsidTr="007D23B0">
        <w:trPr>
          <w:cantSplit/>
          <w:trHeight w:val="1678"/>
        </w:trPr>
        <w:tc>
          <w:tcPr>
            <w:tcW w:w="426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D23B0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E7006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тежев</w:t>
            </w:r>
            <w:proofErr w:type="spellEnd"/>
            <w:r>
              <w:rPr>
                <w:sz w:val="18"/>
                <w:szCs w:val="18"/>
              </w:rPr>
              <w:t xml:space="preserve"> З.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C5E" w:rsidRPr="00EE6F8D" w:rsidRDefault="000307DE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EE6F8D">
              <w:rPr>
                <w:sz w:val="18"/>
                <w:szCs w:val="18"/>
              </w:rPr>
              <w:t>Председатель Совета местного самоуп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1C5E" w:rsidRPr="00BE7006" w:rsidRDefault="000307DE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10766A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Pr="00BE7006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C5E" w:rsidRPr="00BE7006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EE6F8D" w:rsidRPr="00BE7006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6F8D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EE6F8D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EE6F8D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021C5E" w:rsidRPr="00EE6F8D" w:rsidRDefault="00EE6F8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F8D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E6F8D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EE6F8D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021C5E" w:rsidRPr="00EE6F8D" w:rsidRDefault="00EE6F8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C5E" w:rsidRDefault="00E32133" w:rsidP="00E3213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E6F8D">
              <w:rPr>
                <w:sz w:val="18"/>
                <w:szCs w:val="18"/>
              </w:rPr>
              <w:t>Автомобиль Нива 2121</w:t>
            </w:r>
          </w:p>
          <w:p w:rsidR="00EE6F8D" w:rsidRDefault="00E32133" w:rsidP="00E3213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EE6F8D">
              <w:rPr>
                <w:sz w:val="18"/>
                <w:szCs w:val="18"/>
              </w:rPr>
              <w:t>Автомобиль</w:t>
            </w:r>
          </w:p>
          <w:p w:rsidR="00EE6F8D" w:rsidRPr="000307DE" w:rsidRDefault="00EE6F8D" w:rsidP="00E3213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0307DE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84,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E7006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283B0C" w:rsidTr="007D23B0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567DA" w:rsidRPr="00BE7006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67DA" w:rsidRPr="00EE6F8D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67DA" w:rsidRPr="00BE7006" w:rsidRDefault="00E32133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E7006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Pr="00BE7006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7DA" w:rsidRPr="00BE7006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E567DA" w:rsidRPr="00BE7006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EE6F8D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EE6F8D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7DA" w:rsidRPr="00BE7006" w:rsidRDefault="00A370DB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7DA" w:rsidRPr="00BE7006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34,8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E7006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283B0C" w:rsidTr="007D23B0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ч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67DA" w:rsidRPr="00EE6F8D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67DA" w:rsidRPr="00BE7006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E567DA" w:rsidRPr="00BE7006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EE6F8D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67DA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EE6F8D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7DA" w:rsidRPr="00BE700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E7006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nil"/>
            </w:tcBorders>
          </w:tcPr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жоков</w:t>
            </w:r>
            <w:proofErr w:type="spellEnd"/>
          </w:p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С</w:t>
            </w:r>
          </w:p>
        </w:tc>
        <w:tc>
          <w:tcPr>
            <w:tcW w:w="1275" w:type="dxa"/>
            <w:tcBorders>
              <w:top w:val="nil"/>
            </w:tcBorders>
          </w:tcPr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Совета</w:t>
            </w:r>
          </w:p>
        </w:tc>
        <w:tc>
          <w:tcPr>
            <w:tcW w:w="1843" w:type="dxa"/>
            <w:tcBorders>
              <w:top w:val="nil"/>
            </w:tcBorders>
          </w:tcPr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nil"/>
            </w:tcBorders>
          </w:tcPr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E567DA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</w:tcBorders>
          </w:tcPr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567DA" w:rsidRPr="00BE7006" w:rsidRDefault="00A370DB" w:rsidP="00E32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 w:rsidR="00E567DA">
              <w:rPr>
                <w:sz w:val="18"/>
                <w:szCs w:val="18"/>
              </w:rPr>
              <w:t xml:space="preserve"> средство </w:t>
            </w:r>
            <w:r w:rsidR="009D0BF4">
              <w:rPr>
                <w:sz w:val="18"/>
                <w:szCs w:val="18"/>
              </w:rPr>
              <w:t xml:space="preserve"> Муравей</w:t>
            </w:r>
          </w:p>
        </w:tc>
        <w:tc>
          <w:tcPr>
            <w:tcW w:w="1418" w:type="dxa"/>
            <w:tcBorders>
              <w:top w:val="nil"/>
            </w:tcBorders>
          </w:tcPr>
          <w:p w:rsidR="00E567DA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549</w:t>
            </w:r>
          </w:p>
        </w:tc>
        <w:tc>
          <w:tcPr>
            <w:tcW w:w="1417" w:type="dxa"/>
            <w:tcBorders>
              <w:top w:val="nil"/>
            </w:tcBorders>
          </w:tcPr>
          <w:p w:rsidR="00E567DA" w:rsidRPr="00BE7006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E1505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1505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1505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5E1505" w:rsidRPr="00BE7006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5E1505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EE6F8D" w:rsidRDefault="005E150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</w:tcBorders>
          </w:tcPr>
          <w:p w:rsidR="005E1505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EE6F8D" w:rsidRDefault="005E150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5E1505" w:rsidRPr="00A370DB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8677D8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46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9B3D31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B3D31" w:rsidRDefault="009B3D31" w:rsidP="00BF2225">
            <w:pPr>
              <w:jc w:val="center"/>
              <w:rPr>
                <w:sz w:val="18"/>
                <w:szCs w:val="18"/>
              </w:rPr>
            </w:pPr>
          </w:p>
          <w:p w:rsidR="009B3D31" w:rsidRDefault="009B3D3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9B3D31" w:rsidRPr="00BE7006" w:rsidRDefault="009B3D31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каров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275" w:type="dxa"/>
            <w:tcBorders>
              <w:top w:val="nil"/>
            </w:tcBorders>
          </w:tcPr>
          <w:p w:rsidR="009B3D31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9B3D31" w:rsidRPr="00BE7006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B3D31" w:rsidRPr="00BE7006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B3D31" w:rsidRPr="00BE7006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B3D31" w:rsidRPr="00BE7006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B3D31" w:rsidRDefault="009B3D31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9B3D31" w:rsidRPr="00BE7006" w:rsidRDefault="009B3D31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9B3D31" w:rsidRDefault="009B3D31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B3D31" w:rsidRDefault="009B3D31" w:rsidP="00BF2225">
            <w:pPr>
              <w:jc w:val="center"/>
              <w:rPr>
                <w:sz w:val="18"/>
                <w:szCs w:val="18"/>
              </w:rPr>
            </w:pPr>
          </w:p>
          <w:p w:rsidR="009B3D31" w:rsidRDefault="009B3D31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EE6F8D" w:rsidRDefault="009B3D3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B3D31">
              <w:rPr>
                <w:sz w:val="18"/>
                <w:szCs w:val="18"/>
              </w:rPr>
              <w:t>Автомобиль</w:t>
            </w:r>
          </w:p>
          <w:p w:rsidR="009B3D31" w:rsidRDefault="009B3D31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:rsidR="00861163" w:rsidRPr="00BE7006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Автомобиль </w:t>
            </w:r>
            <w:r w:rsidR="00861163">
              <w:rPr>
                <w:sz w:val="18"/>
                <w:szCs w:val="18"/>
              </w:rPr>
              <w:t>ВАЗ 217030</w:t>
            </w:r>
          </w:p>
        </w:tc>
        <w:tc>
          <w:tcPr>
            <w:tcW w:w="1418" w:type="dxa"/>
            <w:tcBorders>
              <w:top w:val="nil"/>
            </w:tcBorders>
          </w:tcPr>
          <w:p w:rsidR="009B3D31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17,71</w:t>
            </w:r>
          </w:p>
        </w:tc>
        <w:tc>
          <w:tcPr>
            <w:tcW w:w="1417" w:type="dxa"/>
            <w:tcBorders>
              <w:top w:val="nil"/>
            </w:tcBorders>
          </w:tcPr>
          <w:p w:rsidR="009B3D31" w:rsidRPr="00BE7006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Pr="00BE7006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861163" w:rsidRPr="00BE7006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861163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E700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4,82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Pr="00BE7006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861163" w:rsidRPr="00BE7006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861163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E700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Pr="00BE700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6"/>
                <w:szCs w:val="16"/>
              </w:rPr>
            </w:pPr>
          </w:p>
          <w:p w:rsidR="00861163" w:rsidRDefault="00861163" w:rsidP="00BF2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861163" w:rsidRPr="00021C5E" w:rsidRDefault="00861163" w:rsidP="00BF22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соков</w:t>
            </w:r>
            <w:proofErr w:type="spellEnd"/>
            <w:r>
              <w:rPr>
                <w:sz w:val="16"/>
                <w:szCs w:val="16"/>
              </w:rPr>
              <w:t xml:space="preserve"> А.З.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, 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Ерокко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E7006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46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емельный участок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 -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E700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20,44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квас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Петрович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, 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Второй Лескен</w:t>
            </w:r>
          </w:p>
        </w:tc>
        <w:tc>
          <w:tcPr>
            <w:tcW w:w="1843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</w:t>
            </w:r>
          </w:p>
        </w:tc>
        <w:tc>
          <w:tcPr>
            <w:tcW w:w="70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61163" w:rsidRPr="00BE7006" w:rsidRDefault="0086116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УАЗ Патрио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40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61163" w:rsidRPr="00BE700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38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61163" w:rsidRPr="00BE700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61163" w:rsidRPr="00950F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Pr="008677D8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в З.А.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861163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EE6F8D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6116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61163">
              <w:rPr>
                <w:sz w:val="18"/>
                <w:szCs w:val="18"/>
              </w:rPr>
              <w:t>Автомобиль</w:t>
            </w:r>
          </w:p>
          <w:p w:rsidR="00861163" w:rsidRDefault="008611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 Акцент</w:t>
            </w:r>
          </w:p>
          <w:p w:rsidR="00EA784E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EA784E">
              <w:rPr>
                <w:sz w:val="18"/>
                <w:szCs w:val="18"/>
              </w:rPr>
              <w:t>Автомобиль Лада приора</w:t>
            </w: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61163" w:rsidRPr="008677D8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28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E7006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A784E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A784E" w:rsidRPr="00BE7006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A784E" w:rsidRPr="00BE7006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A784E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A784E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EA784E" w:rsidRPr="00EC1C8C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2</w:t>
            </w:r>
          </w:p>
        </w:tc>
        <w:tc>
          <w:tcPr>
            <w:tcW w:w="1417" w:type="dxa"/>
            <w:tcBorders>
              <w:top w:val="nil"/>
            </w:tcBorders>
          </w:tcPr>
          <w:p w:rsidR="00EA784E" w:rsidRPr="00BE7006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A784E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EA784E" w:rsidRPr="00BE7006" w:rsidRDefault="00EA784E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бачиев</w:t>
            </w:r>
            <w:proofErr w:type="spellEnd"/>
            <w:r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275" w:type="dxa"/>
            <w:tcBorders>
              <w:top w:val="nil"/>
            </w:tcBorders>
          </w:tcPr>
          <w:p w:rsidR="00EA784E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 г</w:t>
            </w:r>
            <w:r w:rsidR="00EA784E">
              <w:rPr>
                <w:sz w:val="18"/>
                <w:szCs w:val="18"/>
              </w:rPr>
              <w:t xml:space="preserve">лава </w:t>
            </w:r>
            <w:proofErr w:type="spellStart"/>
            <w:r w:rsidR="00EA784E">
              <w:rPr>
                <w:sz w:val="18"/>
                <w:szCs w:val="18"/>
              </w:rPr>
              <w:t>с.п</w:t>
            </w:r>
            <w:proofErr w:type="spellEnd"/>
            <w:r w:rsidR="00EA784E">
              <w:rPr>
                <w:sz w:val="18"/>
                <w:szCs w:val="18"/>
              </w:rPr>
              <w:t xml:space="preserve">. </w:t>
            </w:r>
            <w:proofErr w:type="spellStart"/>
            <w:r w:rsidR="00EA784E">
              <w:rPr>
                <w:sz w:val="18"/>
                <w:szCs w:val="18"/>
              </w:rPr>
              <w:t>Озрек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EE6F8D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A784E" w:rsidRDefault="00EA784E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1440</w:t>
            </w:r>
          </w:p>
        </w:tc>
        <w:tc>
          <w:tcPr>
            <w:tcW w:w="1418" w:type="dxa"/>
            <w:tcBorders>
              <w:top w:val="nil"/>
            </w:tcBorders>
          </w:tcPr>
          <w:p w:rsidR="00EA784E" w:rsidRPr="009C3758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93,99</w:t>
            </w:r>
          </w:p>
        </w:tc>
        <w:tc>
          <w:tcPr>
            <w:tcW w:w="1417" w:type="dxa"/>
            <w:tcBorders>
              <w:top w:val="nil"/>
            </w:tcBorders>
          </w:tcPr>
          <w:p w:rsidR="00EA784E" w:rsidRPr="00BE7006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A784E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A784E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A784E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A784E" w:rsidRPr="00BE7006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A784E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A784E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  <w:tcBorders>
              <w:top w:val="nil"/>
            </w:tcBorders>
          </w:tcPr>
          <w:p w:rsidR="00EA784E" w:rsidRPr="00BE7006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:rsidR="00EA784E" w:rsidRPr="00BE7006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A784E" w:rsidRDefault="00A370DB" w:rsidP="00A3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EA784E" w:rsidRPr="00EC1C8C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88</w:t>
            </w:r>
          </w:p>
        </w:tc>
        <w:tc>
          <w:tcPr>
            <w:tcW w:w="1417" w:type="dxa"/>
            <w:tcBorders>
              <w:top w:val="nil"/>
            </w:tcBorders>
          </w:tcPr>
          <w:p w:rsidR="00EA784E" w:rsidRPr="00BE7006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A784E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A784E" w:rsidRDefault="00EA784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  <w:proofErr w:type="spellStart"/>
            <w:r w:rsidRPr="00FB5D09">
              <w:rPr>
                <w:sz w:val="18"/>
                <w:szCs w:val="18"/>
              </w:rPr>
              <w:t>Ивазова</w:t>
            </w:r>
            <w:proofErr w:type="spellEnd"/>
            <w:r w:rsidRPr="00FB5D09">
              <w:rPr>
                <w:sz w:val="18"/>
                <w:szCs w:val="18"/>
              </w:rPr>
              <w:t xml:space="preserve"> Ф.К.</w:t>
            </w:r>
          </w:p>
        </w:tc>
        <w:tc>
          <w:tcPr>
            <w:tcW w:w="1275" w:type="dxa"/>
            <w:tcBorders>
              <w:top w:val="nil"/>
            </w:tcBorders>
          </w:tcPr>
          <w:p w:rsidR="00EA784E" w:rsidRPr="00FB5D09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EA784E" w:rsidRPr="00FB5D09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1.Земельный участок</w:t>
            </w:r>
          </w:p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2500</w:t>
            </w:r>
          </w:p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201,1</w:t>
            </w:r>
          </w:p>
        </w:tc>
        <w:tc>
          <w:tcPr>
            <w:tcW w:w="567" w:type="dxa"/>
            <w:tcBorders>
              <w:top w:val="nil"/>
            </w:tcBorders>
          </w:tcPr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РФ</w:t>
            </w:r>
          </w:p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</w:p>
          <w:p w:rsidR="00EA784E" w:rsidRPr="00FB5D09" w:rsidRDefault="00EA784E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A784E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A784E" w:rsidRPr="00FB5D09">
              <w:rPr>
                <w:sz w:val="18"/>
                <w:szCs w:val="18"/>
              </w:rPr>
              <w:t>Автомобиль Опель Астра</w:t>
            </w:r>
          </w:p>
          <w:p w:rsidR="00EA784E" w:rsidRPr="00FB5D09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A784E" w:rsidRPr="00FB5D09">
              <w:rPr>
                <w:sz w:val="18"/>
                <w:szCs w:val="18"/>
              </w:rPr>
              <w:t>Автомобиль Шевроле клан</w:t>
            </w:r>
          </w:p>
        </w:tc>
        <w:tc>
          <w:tcPr>
            <w:tcW w:w="1418" w:type="dxa"/>
            <w:tcBorders>
              <w:top w:val="nil"/>
            </w:tcBorders>
          </w:tcPr>
          <w:p w:rsidR="00EA784E" w:rsidRPr="00FB5D09" w:rsidRDefault="00FB5D09" w:rsidP="00BF2225">
            <w:pPr>
              <w:jc w:val="center"/>
              <w:rPr>
                <w:sz w:val="18"/>
                <w:szCs w:val="18"/>
                <w:lang w:val="en-US"/>
              </w:rPr>
            </w:pPr>
            <w:r w:rsidRPr="00FB5D09">
              <w:rPr>
                <w:sz w:val="18"/>
                <w:szCs w:val="18"/>
              </w:rPr>
              <w:t>358626</w:t>
            </w:r>
          </w:p>
        </w:tc>
        <w:tc>
          <w:tcPr>
            <w:tcW w:w="1417" w:type="dxa"/>
            <w:tcBorders>
              <w:top w:val="nil"/>
            </w:tcBorders>
          </w:tcPr>
          <w:p w:rsidR="00EA784E" w:rsidRPr="00BE7006" w:rsidRDefault="00EA784E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B5D09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B5D09" w:rsidRPr="00FB5D09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B5D09" w:rsidRPr="00FB5D09">
              <w:rPr>
                <w:sz w:val="18"/>
                <w:szCs w:val="18"/>
              </w:rPr>
              <w:t>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B5D09" w:rsidRPr="00FB5D09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1.Земельный участок</w:t>
            </w:r>
          </w:p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2500</w:t>
            </w:r>
          </w:p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201,1</w:t>
            </w:r>
          </w:p>
        </w:tc>
        <w:tc>
          <w:tcPr>
            <w:tcW w:w="567" w:type="dxa"/>
            <w:tcBorders>
              <w:top w:val="nil"/>
            </w:tcBorders>
          </w:tcPr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РФ</w:t>
            </w:r>
          </w:p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FB5D09" w:rsidRPr="00FB5D09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B5D09" w:rsidRPr="00FB5D09" w:rsidRDefault="00FB5D09" w:rsidP="00BF2225">
            <w:pPr>
              <w:jc w:val="center"/>
              <w:rPr>
                <w:sz w:val="18"/>
                <w:szCs w:val="18"/>
              </w:rPr>
            </w:pPr>
            <w:r w:rsidRPr="00FB5D09">
              <w:rPr>
                <w:sz w:val="18"/>
                <w:szCs w:val="18"/>
              </w:rPr>
              <w:t>227615,38</w:t>
            </w:r>
          </w:p>
        </w:tc>
        <w:tc>
          <w:tcPr>
            <w:tcW w:w="1417" w:type="dxa"/>
            <w:tcBorders>
              <w:top w:val="nil"/>
            </w:tcBorders>
          </w:tcPr>
          <w:p w:rsidR="00FB5D09" w:rsidRPr="00BE7006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B5D09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</w:tcBorders>
          </w:tcPr>
          <w:p w:rsidR="00FB5D09" w:rsidRPr="00BE7006" w:rsidRDefault="00FB5D09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готыжев</w:t>
            </w:r>
            <w:proofErr w:type="spellEnd"/>
            <w:r>
              <w:rPr>
                <w:sz w:val="18"/>
                <w:szCs w:val="18"/>
              </w:rPr>
              <w:t xml:space="preserve"> М.Б.</w:t>
            </w:r>
          </w:p>
        </w:tc>
        <w:tc>
          <w:tcPr>
            <w:tcW w:w="1275" w:type="dxa"/>
            <w:tcBorders>
              <w:top w:val="nil"/>
            </w:tcBorders>
          </w:tcPr>
          <w:p w:rsidR="00FB5D09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 г</w:t>
            </w:r>
            <w:r w:rsidR="00FB5D09">
              <w:rPr>
                <w:sz w:val="18"/>
                <w:szCs w:val="18"/>
              </w:rPr>
              <w:t xml:space="preserve">лава </w:t>
            </w:r>
            <w:proofErr w:type="spellStart"/>
            <w:r w:rsidR="00FB5D09">
              <w:rPr>
                <w:sz w:val="18"/>
                <w:szCs w:val="18"/>
              </w:rPr>
              <w:t>с.п</w:t>
            </w:r>
            <w:proofErr w:type="spellEnd"/>
            <w:r w:rsidR="00FB5D09">
              <w:rPr>
                <w:sz w:val="18"/>
                <w:szCs w:val="18"/>
              </w:rPr>
              <w:t>. Урух</w:t>
            </w:r>
          </w:p>
        </w:tc>
        <w:tc>
          <w:tcPr>
            <w:tcW w:w="1843" w:type="dxa"/>
            <w:tcBorders>
              <w:top w:val="nil"/>
            </w:tcBorders>
          </w:tcPr>
          <w:p w:rsidR="00FB5D09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  <w:p w:rsidR="00FB5D09" w:rsidRPr="00EE6F8D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Pr="00EE6F8D" w:rsidRDefault="00FB5D0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  <w:tc>
          <w:tcPr>
            <w:tcW w:w="567" w:type="dxa"/>
            <w:tcBorders>
              <w:top w:val="nil"/>
            </w:tcBorders>
          </w:tcPr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B5D09" w:rsidRPr="00EE6F8D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Default="00FB5D09" w:rsidP="00BF2225">
            <w:pPr>
              <w:jc w:val="center"/>
              <w:rPr>
                <w:sz w:val="18"/>
                <w:szCs w:val="18"/>
              </w:rPr>
            </w:pPr>
          </w:p>
          <w:p w:rsidR="00FB5D09" w:rsidRPr="00EE6F8D" w:rsidRDefault="00FB5D0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FB5D09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B5D09" w:rsidRPr="00EC1C8C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07</w:t>
            </w:r>
          </w:p>
        </w:tc>
        <w:tc>
          <w:tcPr>
            <w:tcW w:w="1417" w:type="dxa"/>
            <w:tcBorders>
              <w:top w:val="nil"/>
            </w:tcBorders>
          </w:tcPr>
          <w:p w:rsidR="00FB5D09" w:rsidRPr="00BE7006" w:rsidRDefault="00FB5D09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C41E6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C41E6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C41E6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телятника</w:t>
            </w:r>
          </w:p>
        </w:tc>
        <w:tc>
          <w:tcPr>
            <w:tcW w:w="1559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6</w:t>
            </w:r>
          </w:p>
        </w:tc>
        <w:tc>
          <w:tcPr>
            <w:tcW w:w="709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  <w:p w:rsidR="00EC41E6" w:rsidRPr="00EE6F8D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Pr="00EE6F8D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  <w:tc>
          <w:tcPr>
            <w:tcW w:w="567" w:type="dxa"/>
            <w:tcBorders>
              <w:top w:val="nil"/>
            </w:tcBorders>
          </w:tcPr>
          <w:p w:rsidR="00ED63A0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D63A0" w:rsidRPr="00ED63A0" w:rsidRDefault="00ED63A0" w:rsidP="00BF2225">
            <w:pPr>
              <w:jc w:val="center"/>
              <w:rPr>
                <w:sz w:val="18"/>
                <w:szCs w:val="18"/>
              </w:rPr>
            </w:pPr>
          </w:p>
          <w:p w:rsidR="00ED63A0" w:rsidRDefault="00ED63A0" w:rsidP="00BF2225">
            <w:pPr>
              <w:jc w:val="center"/>
              <w:rPr>
                <w:sz w:val="18"/>
                <w:szCs w:val="18"/>
              </w:rPr>
            </w:pPr>
          </w:p>
          <w:p w:rsidR="00EC41E6" w:rsidRPr="00ED63A0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C41E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EC41E6" w:rsidRPr="00EC1C8C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78,49</w:t>
            </w:r>
          </w:p>
        </w:tc>
        <w:tc>
          <w:tcPr>
            <w:tcW w:w="1417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C41E6" w:rsidRPr="00283B0C" w:rsidTr="007D23B0">
        <w:trPr>
          <w:trHeight w:val="953"/>
        </w:trPr>
        <w:tc>
          <w:tcPr>
            <w:tcW w:w="426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саков</w:t>
            </w:r>
            <w:proofErr w:type="spellEnd"/>
            <w:r>
              <w:rPr>
                <w:sz w:val="18"/>
                <w:szCs w:val="18"/>
              </w:rPr>
              <w:t xml:space="preserve"> М.Т.</w:t>
            </w:r>
          </w:p>
        </w:tc>
        <w:tc>
          <w:tcPr>
            <w:tcW w:w="1275" w:type="dxa"/>
            <w:tcBorders>
              <w:top w:val="nil"/>
            </w:tcBorders>
          </w:tcPr>
          <w:p w:rsidR="00EC41E6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 г</w:t>
            </w:r>
            <w:r w:rsidR="00EC41E6">
              <w:rPr>
                <w:sz w:val="18"/>
                <w:szCs w:val="18"/>
              </w:rPr>
              <w:t xml:space="preserve">лава </w:t>
            </w:r>
            <w:proofErr w:type="spellStart"/>
            <w:r w:rsidR="00EC41E6">
              <w:rPr>
                <w:sz w:val="18"/>
                <w:szCs w:val="18"/>
              </w:rPr>
              <w:t>с.п</w:t>
            </w:r>
            <w:proofErr w:type="spellEnd"/>
            <w:r w:rsidR="00EC41E6">
              <w:rPr>
                <w:sz w:val="18"/>
                <w:szCs w:val="18"/>
              </w:rPr>
              <w:t>. Верхний Лескен</w:t>
            </w:r>
          </w:p>
        </w:tc>
        <w:tc>
          <w:tcPr>
            <w:tcW w:w="1843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82185">
              <w:rPr>
                <w:sz w:val="18"/>
                <w:szCs w:val="18"/>
              </w:rPr>
              <w:t>Земельный участок</w:t>
            </w:r>
          </w:p>
          <w:p w:rsidR="00EC41E6" w:rsidRPr="00282185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C41E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C41E6">
              <w:rPr>
                <w:sz w:val="18"/>
                <w:szCs w:val="18"/>
              </w:rPr>
              <w:t>ндивидуальная</w:t>
            </w:r>
          </w:p>
          <w:p w:rsidR="00EC41E6" w:rsidRPr="00282185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C41E6" w:rsidRPr="00282185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C41E6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C41E6" w:rsidRPr="00BE7006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567" w:type="dxa"/>
            <w:tcBorders>
              <w:top w:val="nil"/>
            </w:tcBorders>
          </w:tcPr>
          <w:p w:rsidR="00EC41E6" w:rsidRPr="00BE7006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C41E6" w:rsidRPr="00282185" w:rsidRDefault="00EC41E6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-2106</w:t>
            </w:r>
          </w:p>
        </w:tc>
        <w:tc>
          <w:tcPr>
            <w:tcW w:w="1418" w:type="dxa"/>
            <w:tcBorders>
              <w:top w:val="nil"/>
            </w:tcBorders>
          </w:tcPr>
          <w:p w:rsidR="00EC41E6" w:rsidRPr="00EC1C8C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 000,00</w:t>
            </w:r>
          </w:p>
        </w:tc>
        <w:tc>
          <w:tcPr>
            <w:tcW w:w="1417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C41E6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Pr="00EE6F8D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</w:t>
            </w:r>
          </w:p>
          <w:p w:rsidR="00EC41E6" w:rsidRPr="00EE6F8D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C41E6" w:rsidRPr="00EE6F8D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41E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EC41E6" w:rsidRPr="00EC1C8C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00</w:t>
            </w:r>
          </w:p>
        </w:tc>
        <w:tc>
          <w:tcPr>
            <w:tcW w:w="1417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C41E6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ншев</w:t>
            </w:r>
            <w:proofErr w:type="spellEnd"/>
            <w:r>
              <w:rPr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tcBorders>
              <w:top w:val="nil"/>
            </w:tcBorders>
          </w:tcPr>
          <w:p w:rsidR="00EC41E6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, 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Аргудан</w:t>
            </w:r>
          </w:p>
        </w:tc>
        <w:tc>
          <w:tcPr>
            <w:tcW w:w="1843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1- комнатная квартира</w:t>
            </w: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C41E6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C41E6">
              <w:rPr>
                <w:sz w:val="18"/>
                <w:szCs w:val="18"/>
              </w:rPr>
              <w:t>ндивидуальная</w:t>
            </w:r>
          </w:p>
          <w:p w:rsidR="00EC41E6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EC41E6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EC41E6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C41E6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  <w:p w:rsidR="00EC41E6" w:rsidRPr="00EE6F8D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Pr="00EE6F8D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nil"/>
            </w:tcBorders>
          </w:tcPr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C41E6" w:rsidRPr="00EE6F8D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Default="00EC41E6" w:rsidP="00BF2225">
            <w:pPr>
              <w:jc w:val="center"/>
              <w:rPr>
                <w:sz w:val="18"/>
                <w:szCs w:val="18"/>
              </w:rPr>
            </w:pPr>
          </w:p>
          <w:p w:rsidR="00EC41E6" w:rsidRPr="00EE6F8D" w:rsidRDefault="00EC41E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C41E6" w:rsidRDefault="00EC41E6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 w:rsidR="000C4097">
              <w:rPr>
                <w:sz w:val="18"/>
                <w:szCs w:val="18"/>
              </w:rPr>
              <w:t>Тайота</w:t>
            </w:r>
            <w:proofErr w:type="spellEnd"/>
            <w:r w:rsidR="000C4097">
              <w:rPr>
                <w:sz w:val="18"/>
                <w:szCs w:val="18"/>
              </w:rPr>
              <w:t xml:space="preserve"> </w:t>
            </w:r>
            <w:proofErr w:type="spellStart"/>
            <w:r w:rsidR="000C4097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EC41E6" w:rsidRDefault="00ED63A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54,52</w:t>
            </w:r>
          </w:p>
        </w:tc>
        <w:tc>
          <w:tcPr>
            <w:tcW w:w="1417" w:type="dxa"/>
            <w:tcBorders>
              <w:top w:val="nil"/>
            </w:tcBorders>
          </w:tcPr>
          <w:p w:rsidR="00EC41E6" w:rsidRPr="00BE7006" w:rsidRDefault="00EC41E6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C4097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C4097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C40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4097" w:rsidRPr="00E32133" w:rsidRDefault="00E32133" w:rsidP="00E3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C4097" w:rsidRPr="00E32133">
              <w:rPr>
                <w:sz w:val="18"/>
                <w:szCs w:val="18"/>
              </w:rPr>
              <w:t>квартира</w:t>
            </w:r>
          </w:p>
          <w:p w:rsidR="000C4097" w:rsidRPr="000C4097" w:rsidRDefault="000C4097" w:rsidP="00BF2225">
            <w:pPr>
              <w:ind w:left="360"/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pStyle w:val="a8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  <w:r w:rsidRPr="000C4097">
              <w:rPr>
                <w:sz w:val="18"/>
                <w:szCs w:val="18"/>
              </w:rPr>
              <w:t>квартира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C4097" w:rsidRDefault="000C4097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C4097" w:rsidRPr="00282185" w:rsidRDefault="000C4097" w:rsidP="00BF22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ASX 1.8</w:t>
            </w:r>
          </w:p>
        </w:tc>
        <w:tc>
          <w:tcPr>
            <w:tcW w:w="1418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48,19</w:t>
            </w:r>
          </w:p>
        </w:tc>
        <w:tc>
          <w:tcPr>
            <w:tcW w:w="1417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C4097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C4097" w:rsidRPr="00282185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ind w:left="360"/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pStyle w:val="a8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  <w:r w:rsidRPr="000C4097">
              <w:rPr>
                <w:sz w:val="18"/>
                <w:szCs w:val="18"/>
              </w:rPr>
              <w:t>квартира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C4097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C4097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ind w:left="360"/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pStyle w:val="a8"/>
              <w:numPr>
                <w:ilvl w:val="0"/>
                <w:numId w:val="17"/>
              </w:numPr>
              <w:jc w:val="center"/>
              <w:rPr>
                <w:sz w:val="18"/>
                <w:szCs w:val="18"/>
              </w:rPr>
            </w:pPr>
            <w:r w:rsidRPr="000C4097">
              <w:rPr>
                <w:sz w:val="18"/>
                <w:szCs w:val="18"/>
              </w:rPr>
              <w:t>квартира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C4097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C4097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ind w:left="360"/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pStyle w:val="a8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  <w:r w:rsidRPr="000C4097">
              <w:rPr>
                <w:sz w:val="18"/>
                <w:szCs w:val="18"/>
              </w:rPr>
              <w:t>квартира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EE6F8D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C4097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C4097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укенов</w:t>
            </w:r>
            <w:proofErr w:type="spellEnd"/>
            <w:r>
              <w:rPr>
                <w:sz w:val="18"/>
                <w:szCs w:val="18"/>
              </w:rPr>
              <w:t xml:space="preserve"> И.Д.</w:t>
            </w:r>
          </w:p>
        </w:tc>
        <w:tc>
          <w:tcPr>
            <w:tcW w:w="1275" w:type="dxa"/>
            <w:tcBorders>
              <w:top w:val="nil"/>
            </w:tcBorders>
          </w:tcPr>
          <w:p w:rsidR="000C4097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0C4097">
              <w:rPr>
                <w:sz w:val="18"/>
                <w:szCs w:val="18"/>
              </w:rPr>
              <w:t>бщая долевая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282185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0C4097">
              <w:rPr>
                <w:sz w:val="18"/>
                <w:szCs w:val="18"/>
              </w:rPr>
              <w:t>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282185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C4097" w:rsidRPr="008F4C18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C4097" w:rsidRPr="00BE7006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C4097" w:rsidRDefault="000C4097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6</w:t>
            </w:r>
          </w:p>
        </w:tc>
        <w:tc>
          <w:tcPr>
            <w:tcW w:w="1418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530</w:t>
            </w:r>
          </w:p>
        </w:tc>
        <w:tc>
          <w:tcPr>
            <w:tcW w:w="1417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C4097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C4097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0C4097">
              <w:rPr>
                <w:sz w:val="18"/>
                <w:szCs w:val="18"/>
              </w:rPr>
              <w:t>бщая долевая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282185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0C4097">
              <w:rPr>
                <w:sz w:val="18"/>
                <w:szCs w:val="18"/>
              </w:rPr>
              <w:t>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  <w:p w:rsidR="000C4097" w:rsidRPr="00282185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C4097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0</w:t>
            </w:r>
          </w:p>
        </w:tc>
        <w:tc>
          <w:tcPr>
            <w:tcW w:w="1417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C4097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</w:tcBorders>
          </w:tcPr>
          <w:p w:rsidR="000C4097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зов М.А.</w:t>
            </w:r>
          </w:p>
        </w:tc>
        <w:tc>
          <w:tcPr>
            <w:tcW w:w="1275" w:type="dxa"/>
            <w:tcBorders>
              <w:top w:val="nil"/>
            </w:tcBorders>
          </w:tcPr>
          <w:p w:rsidR="000C4097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C4097" w:rsidRPr="00EE6F8D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567" w:type="dxa"/>
            <w:tcBorders>
              <w:top w:val="nil"/>
            </w:tcBorders>
          </w:tcPr>
          <w:p w:rsidR="000C4097" w:rsidRPr="00EE6F8D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C4097" w:rsidRPr="00EE6F8D" w:rsidRDefault="005B3EDD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Опель </w:t>
            </w: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0C4097" w:rsidRPr="00EC1C8C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00</w:t>
            </w:r>
          </w:p>
        </w:tc>
        <w:tc>
          <w:tcPr>
            <w:tcW w:w="1417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C4097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C4097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C4097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C40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</w:t>
            </w:r>
          </w:p>
        </w:tc>
        <w:tc>
          <w:tcPr>
            <w:tcW w:w="709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0C4097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C4097" w:rsidRPr="00BE7006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</w:tcBorders>
          </w:tcPr>
          <w:p w:rsidR="000C4097" w:rsidRPr="00BE7006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C4097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C4097" w:rsidRPr="00EC1C8C" w:rsidRDefault="005B3ED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</w:t>
            </w:r>
          </w:p>
        </w:tc>
        <w:tc>
          <w:tcPr>
            <w:tcW w:w="1417" w:type="dxa"/>
            <w:tcBorders>
              <w:top w:val="nil"/>
            </w:tcBorders>
          </w:tcPr>
          <w:p w:rsidR="000C4097" w:rsidRPr="00BE7006" w:rsidRDefault="000C409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A85608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</w:tcBorders>
          </w:tcPr>
          <w:p w:rsidR="00A85608" w:rsidRPr="00BE7006" w:rsidRDefault="00BF2225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токо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1275" w:type="dxa"/>
            <w:tcBorders>
              <w:top w:val="nil"/>
            </w:tcBorders>
          </w:tcPr>
          <w:p w:rsidR="00A85608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A85608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A85608" w:rsidRPr="00EE6F8D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Pr="00EE6F8D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85608" w:rsidRPr="00EE6F8D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Pr="00EE6F8D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A85608" w:rsidRDefault="00A85608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Нива ВАЗ 2121</w:t>
            </w:r>
          </w:p>
        </w:tc>
        <w:tc>
          <w:tcPr>
            <w:tcW w:w="1418" w:type="dxa"/>
            <w:tcBorders>
              <w:top w:val="nil"/>
            </w:tcBorders>
          </w:tcPr>
          <w:p w:rsidR="00A85608" w:rsidRPr="00EC1C8C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</w:t>
            </w:r>
          </w:p>
        </w:tc>
        <w:tc>
          <w:tcPr>
            <w:tcW w:w="1417" w:type="dxa"/>
            <w:tcBorders>
              <w:top w:val="nil"/>
            </w:tcBorders>
          </w:tcPr>
          <w:p w:rsidR="00A85608" w:rsidRPr="00BE7006" w:rsidRDefault="00A85608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A85608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</w:tcBorders>
          </w:tcPr>
          <w:p w:rsidR="00A85608" w:rsidRPr="00BE7006" w:rsidRDefault="00BF2225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абалиев</w:t>
            </w:r>
            <w:proofErr w:type="spellEnd"/>
            <w:r>
              <w:rPr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tcBorders>
              <w:top w:val="nil"/>
            </w:tcBorders>
          </w:tcPr>
          <w:p w:rsidR="00A85608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A85608" w:rsidRP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32133">
              <w:rPr>
                <w:sz w:val="18"/>
                <w:szCs w:val="18"/>
              </w:rPr>
              <w:t>З</w:t>
            </w:r>
            <w:r w:rsidRPr="00A85608">
              <w:rPr>
                <w:sz w:val="18"/>
                <w:szCs w:val="18"/>
              </w:rPr>
              <w:t>емельный участок</w:t>
            </w:r>
          </w:p>
          <w:p w:rsidR="00A85608" w:rsidRDefault="00A85608" w:rsidP="00BF2225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  <w:p w:rsidR="00A85608" w:rsidRP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Жилой дом</w:t>
            </w:r>
          </w:p>
          <w:p w:rsidR="00A85608" w:rsidRPr="00A85608" w:rsidRDefault="00A85608" w:rsidP="00BF2225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A85608" w:rsidRP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  <w:p w:rsidR="00A85608" w:rsidRPr="00EE6F8D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Pr="00EE6F8D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567" w:type="dxa"/>
            <w:tcBorders>
              <w:top w:val="nil"/>
            </w:tcBorders>
          </w:tcPr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85608" w:rsidRPr="00EE6F8D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Default="00A85608" w:rsidP="00BF2225">
            <w:pPr>
              <w:jc w:val="center"/>
              <w:rPr>
                <w:sz w:val="18"/>
                <w:szCs w:val="18"/>
              </w:rPr>
            </w:pPr>
          </w:p>
          <w:p w:rsidR="00A85608" w:rsidRPr="00EE6F8D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A85608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A85608" w:rsidRPr="00EC1C8C" w:rsidRDefault="00A856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432</w:t>
            </w:r>
          </w:p>
        </w:tc>
        <w:tc>
          <w:tcPr>
            <w:tcW w:w="1417" w:type="dxa"/>
            <w:tcBorders>
              <w:top w:val="nil"/>
            </w:tcBorders>
          </w:tcPr>
          <w:p w:rsidR="00A85608" w:rsidRPr="00BE7006" w:rsidRDefault="00A85608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B1E49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B1E49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1E49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иммет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1B1E49" w:rsidRPr="00282185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B1E49" w:rsidRPr="00282185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1E49" w:rsidRP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85608">
              <w:rPr>
                <w:sz w:val="18"/>
                <w:szCs w:val="18"/>
              </w:rPr>
              <w:t>земельный участок</w:t>
            </w:r>
          </w:p>
          <w:p w:rsidR="001B1E49" w:rsidRDefault="001B1E49" w:rsidP="00BF2225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  <w:p w:rsidR="001B1E49" w:rsidRP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Жилой дом</w:t>
            </w:r>
          </w:p>
          <w:p w:rsidR="001B1E49" w:rsidRPr="00A85608" w:rsidRDefault="001B1E49" w:rsidP="00BF2225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P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1B1E49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B1E49" w:rsidRPr="00EC1C8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B1E49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1E49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B1E49" w:rsidRPr="00282185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B1E49" w:rsidRPr="00282185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1E49" w:rsidRP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85608">
              <w:rPr>
                <w:sz w:val="18"/>
                <w:szCs w:val="18"/>
              </w:rPr>
              <w:t>земельный участок</w:t>
            </w:r>
          </w:p>
          <w:p w:rsidR="001B1E49" w:rsidRDefault="001B1E49" w:rsidP="00BF2225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  <w:p w:rsidR="001B1E49" w:rsidRP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Жилой дом</w:t>
            </w:r>
          </w:p>
          <w:p w:rsidR="001B1E49" w:rsidRPr="00A85608" w:rsidRDefault="001B1E49" w:rsidP="00BF2225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P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1B1E49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B1E49" w:rsidRPr="00EC1C8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B1E49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1E49" w:rsidRPr="00D06DD7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B1E49" w:rsidRPr="003172E8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B1E49" w:rsidRPr="003172E8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B1E49" w:rsidRPr="00D06DD7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1E49" w:rsidRP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85608">
              <w:rPr>
                <w:sz w:val="18"/>
                <w:szCs w:val="18"/>
              </w:rPr>
              <w:t>земельный участок</w:t>
            </w:r>
          </w:p>
          <w:p w:rsidR="001B1E49" w:rsidRDefault="001B1E49" w:rsidP="00BF2225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  <w:p w:rsidR="001B1E49" w:rsidRP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Жилой дом</w:t>
            </w:r>
          </w:p>
          <w:p w:rsidR="001B1E49" w:rsidRPr="00A85608" w:rsidRDefault="001B1E49" w:rsidP="00BF2225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Pr="00A8560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1B1E49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B1E49" w:rsidRPr="00EC1C8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B1E49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</w:tcBorders>
          </w:tcPr>
          <w:p w:rsidR="001B1E49" w:rsidRPr="00BE7006" w:rsidRDefault="00BF2225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гадуев</w:t>
            </w:r>
            <w:proofErr w:type="spellEnd"/>
            <w:r>
              <w:rPr>
                <w:sz w:val="18"/>
                <w:szCs w:val="18"/>
              </w:rPr>
              <w:t xml:space="preserve"> З.Б.</w:t>
            </w:r>
          </w:p>
        </w:tc>
        <w:tc>
          <w:tcPr>
            <w:tcW w:w="1275" w:type="dxa"/>
            <w:tcBorders>
              <w:top w:val="nil"/>
            </w:tcBorders>
          </w:tcPr>
          <w:p w:rsidR="001B1E49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1B1E49" w:rsidRDefault="001B1E49" w:rsidP="00BF2225">
            <w:pPr>
              <w:pStyle w:val="a8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</w:t>
            </w:r>
          </w:p>
          <w:p w:rsidR="001B1E49" w:rsidRDefault="001B1E49" w:rsidP="00BF2225">
            <w:pPr>
              <w:pStyle w:val="a8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.</w:t>
            </w:r>
          </w:p>
          <w:p w:rsidR="001B1E49" w:rsidRPr="001B1E49" w:rsidRDefault="001B1E49" w:rsidP="00BF2225">
            <w:pPr>
              <w:pStyle w:val="a8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559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  <w:p w:rsidR="001B1E49" w:rsidRPr="003172E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  <w:p w:rsidR="001B1E49" w:rsidRP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709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</w:p>
          <w:p w:rsidR="001B1E49" w:rsidRPr="003172E8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1B1E49" w:rsidRPr="00EB617C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B1E49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втомобиль ГАЗ 3302</w:t>
            </w:r>
          </w:p>
          <w:p w:rsidR="001B1E49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1B1E49">
              <w:rPr>
                <w:sz w:val="18"/>
                <w:szCs w:val="18"/>
              </w:rPr>
              <w:t xml:space="preserve"> Автомобиль</w:t>
            </w:r>
          </w:p>
          <w:p w:rsidR="001B1E49" w:rsidRPr="00D06DD7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07</w:t>
            </w:r>
          </w:p>
        </w:tc>
        <w:tc>
          <w:tcPr>
            <w:tcW w:w="1418" w:type="dxa"/>
            <w:tcBorders>
              <w:top w:val="nil"/>
            </w:tcBorders>
          </w:tcPr>
          <w:p w:rsidR="001B1E49" w:rsidRPr="00EC1C8C" w:rsidRDefault="001B1E4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40</w:t>
            </w:r>
          </w:p>
        </w:tc>
        <w:tc>
          <w:tcPr>
            <w:tcW w:w="1417" w:type="dxa"/>
            <w:tcBorders>
              <w:top w:val="nil"/>
            </w:tcBorders>
          </w:tcPr>
          <w:p w:rsidR="001B1E49" w:rsidRPr="00BE7006" w:rsidRDefault="001B1E49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C28AA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C28AA" w:rsidRPr="00E136A2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C28AA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C28AA" w:rsidRDefault="001C28AA" w:rsidP="00BF2225">
            <w:pPr>
              <w:pStyle w:val="a8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</w:t>
            </w:r>
          </w:p>
          <w:p w:rsidR="001C28AA" w:rsidRPr="001C28AA" w:rsidRDefault="001C28AA" w:rsidP="00BF2225">
            <w:pPr>
              <w:pStyle w:val="a8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C28AA" w:rsidRPr="003172E8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B1E49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3172E8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C28AA" w:rsidRPr="00EB617C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28AA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C28AA" w:rsidRPr="00EC1C8C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57</w:t>
            </w:r>
          </w:p>
        </w:tc>
        <w:tc>
          <w:tcPr>
            <w:tcW w:w="141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C28AA" w:rsidRPr="00283B0C" w:rsidTr="007D23B0">
        <w:trPr>
          <w:trHeight w:val="1193"/>
        </w:trPr>
        <w:tc>
          <w:tcPr>
            <w:tcW w:w="426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C28AA" w:rsidRPr="001C28AA" w:rsidRDefault="001C28AA" w:rsidP="00BF2225">
            <w:pPr>
              <w:pStyle w:val="a8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  <w:r w:rsidRPr="001C28AA">
              <w:rPr>
                <w:sz w:val="18"/>
                <w:szCs w:val="18"/>
              </w:rPr>
              <w:t>земельный участок.</w:t>
            </w:r>
          </w:p>
          <w:p w:rsidR="001C28AA" w:rsidRPr="001C28AA" w:rsidRDefault="001C28AA" w:rsidP="00BF2225">
            <w:pPr>
              <w:pStyle w:val="a8"/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C28AA" w:rsidRPr="003172E8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B1E49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3172E8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C28AA" w:rsidRPr="00EB617C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28AA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C28AA" w:rsidRPr="00EC1C8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C28AA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C28AA" w:rsidRPr="001C28AA" w:rsidRDefault="001C28AA" w:rsidP="00BF2225">
            <w:pPr>
              <w:pStyle w:val="a8"/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  <w:r w:rsidRPr="001C28AA">
              <w:rPr>
                <w:sz w:val="18"/>
                <w:szCs w:val="18"/>
              </w:rPr>
              <w:t>земельный участок.</w:t>
            </w:r>
          </w:p>
          <w:p w:rsidR="001C28AA" w:rsidRPr="001C28AA" w:rsidRDefault="001C28AA" w:rsidP="00BF2225">
            <w:pPr>
              <w:pStyle w:val="a8"/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C28AA" w:rsidRPr="003172E8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B1E49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3172E8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C28AA" w:rsidRPr="00EB617C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28AA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C28AA" w:rsidRPr="00EC1C8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C28AA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C28AA" w:rsidRDefault="001C28AA" w:rsidP="00BF2225">
            <w:pPr>
              <w:pStyle w:val="a8"/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</w:t>
            </w:r>
          </w:p>
          <w:p w:rsidR="001C28AA" w:rsidRPr="001C28AA" w:rsidRDefault="001C28AA" w:rsidP="00BF2225">
            <w:pPr>
              <w:pStyle w:val="a8"/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  <w:r w:rsidRPr="001C28A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1C28AA" w:rsidRPr="003172E8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B1E49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3172E8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28AA" w:rsidRPr="00282185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C28AA" w:rsidRPr="00EC1C8C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C28AA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 w:rsidR="001C28AA" w:rsidRPr="00BE7006" w:rsidRDefault="00BF2225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генов</w:t>
            </w:r>
            <w:proofErr w:type="spellEnd"/>
            <w:r>
              <w:rPr>
                <w:sz w:val="18"/>
                <w:szCs w:val="18"/>
              </w:rPr>
              <w:t xml:space="preserve"> М.Б.</w:t>
            </w:r>
          </w:p>
        </w:tc>
        <w:tc>
          <w:tcPr>
            <w:tcW w:w="1275" w:type="dxa"/>
            <w:tcBorders>
              <w:top w:val="nil"/>
            </w:tcBorders>
          </w:tcPr>
          <w:p w:rsidR="001C28AA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.</w:t>
            </w:r>
          </w:p>
          <w:p w:rsidR="001C28AA" w:rsidRP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51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70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28AA" w:rsidRP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C28AA" w:rsidRPr="00E32133">
              <w:rPr>
                <w:sz w:val="18"/>
                <w:szCs w:val="18"/>
              </w:rPr>
              <w:t>Автомобиль ВАЗ 2114</w:t>
            </w:r>
          </w:p>
        </w:tc>
        <w:tc>
          <w:tcPr>
            <w:tcW w:w="1418" w:type="dxa"/>
            <w:tcBorders>
              <w:top w:val="nil"/>
            </w:tcBorders>
          </w:tcPr>
          <w:p w:rsidR="001C28AA" w:rsidRPr="00EC1C8C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724,43</w:t>
            </w:r>
          </w:p>
        </w:tc>
        <w:tc>
          <w:tcPr>
            <w:tcW w:w="141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C28AA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C28AA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C28AA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C28AA" w:rsidRDefault="001C28AA" w:rsidP="00BF2225">
            <w:pPr>
              <w:pStyle w:val="a8"/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51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70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.</w:t>
            </w:r>
          </w:p>
          <w:p w:rsidR="001C28AA" w:rsidRP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P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28AA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41,8</w:t>
            </w:r>
          </w:p>
        </w:tc>
        <w:tc>
          <w:tcPr>
            <w:tcW w:w="141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C28AA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C28AA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C28AA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lastRenderedPageBreak/>
              <w:t>ный участок</w:t>
            </w:r>
          </w:p>
          <w:p w:rsid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.</w:t>
            </w:r>
          </w:p>
          <w:p w:rsidR="001C28AA" w:rsidRPr="001C28AA" w:rsidRDefault="001C28AA" w:rsidP="00BF2225">
            <w:pPr>
              <w:pStyle w:val="a8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51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6,6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P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</w:tcBorders>
          </w:tcPr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Ф</w:t>
            </w:r>
          </w:p>
          <w:p w:rsidR="001C28AA" w:rsidRDefault="001C28AA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C28AA" w:rsidRPr="001C28AA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28AA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1C28AA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1C28AA" w:rsidRPr="00BE7006" w:rsidRDefault="001C28A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37BC1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:rsidR="00337BC1" w:rsidRPr="00BE7006" w:rsidRDefault="00BF2225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макаев</w:t>
            </w:r>
            <w:proofErr w:type="spellEnd"/>
            <w:r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275" w:type="dxa"/>
            <w:tcBorders>
              <w:top w:val="nil"/>
            </w:tcBorders>
          </w:tcPr>
          <w:p w:rsidR="00337BC1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70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37BC1" w:rsidRPr="00E32133">
              <w:rPr>
                <w:sz w:val="18"/>
                <w:szCs w:val="18"/>
              </w:rPr>
              <w:t>Автомобиль ВАЗ 2190.</w:t>
            </w:r>
          </w:p>
          <w:p w:rsidR="00337BC1" w:rsidRP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37BC1" w:rsidRPr="00E32133">
              <w:rPr>
                <w:sz w:val="18"/>
                <w:szCs w:val="18"/>
              </w:rPr>
              <w:t>Автомобиль ВАЗ 2108</w:t>
            </w:r>
          </w:p>
        </w:tc>
        <w:tc>
          <w:tcPr>
            <w:tcW w:w="1418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</w:t>
            </w:r>
          </w:p>
        </w:tc>
        <w:tc>
          <w:tcPr>
            <w:tcW w:w="1417" w:type="dxa"/>
            <w:tcBorders>
              <w:top w:val="nil"/>
            </w:tcBorders>
          </w:tcPr>
          <w:p w:rsidR="00337BC1" w:rsidRPr="00BE7006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37BC1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37BC1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37BC1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337BC1" w:rsidRPr="00BE7006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337BC1" w:rsidRPr="00A370DB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55</w:t>
            </w:r>
          </w:p>
        </w:tc>
        <w:tc>
          <w:tcPr>
            <w:tcW w:w="1417" w:type="dxa"/>
            <w:tcBorders>
              <w:top w:val="nil"/>
            </w:tcBorders>
          </w:tcPr>
          <w:p w:rsidR="00337BC1" w:rsidRPr="00BE7006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37BC1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37BC1" w:rsidRPr="00282185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337BC1" w:rsidRPr="00BE7006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337BC1" w:rsidRPr="00BE7006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37BC1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37BC1" w:rsidRPr="00BE7006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337BC1" w:rsidRPr="00BE7006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337BC1" w:rsidRDefault="00337BC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337BC1" w:rsidRPr="00BE7006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37BC1" w:rsidRPr="00283B0C" w:rsidTr="007D23B0">
        <w:trPr>
          <w:trHeight w:val="70"/>
        </w:trPr>
        <w:tc>
          <w:tcPr>
            <w:tcW w:w="426" w:type="dxa"/>
            <w:tcBorders>
              <w:top w:val="nil"/>
            </w:tcBorders>
          </w:tcPr>
          <w:p w:rsidR="00337BC1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915BE6" w:rsidRDefault="00BF2225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емкулов</w:t>
            </w:r>
            <w:proofErr w:type="spellEnd"/>
            <w:r>
              <w:rPr>
                <w:sz w:val="18"/>
                <w:szCs w:val="18"/>
              </w:rPr>
              <w:t xml:space="preserve"> У.Х.</w:t>
            </w:r>
          </w:p>
          <w:p w:rsidR="00915BE6" w:rsidRDefault="00915BE6" w:rsidP="00BF2225">
            <w:pPr>
              <w:jc w:val="center"/>
              <w:rPr>
                <w:sz w:val="18"/>
                <w:szCs w:val="18"/>
              </w:rPr>
            </w:pPr>
          </w:p>
          <w:p w:rsidR="00915BE6" w:rsidRDefault="00915BE6" w:rsidP="00BF2225">
            <w:pPr>
              <w:jc w:val="center"/>
              <w:rPr>
                <w:sz w:val="18"/>
                <w:szCs w:val="18"/>
              </w:rPr>
            </w:pPr>
          </w:p>
          <w:p w:rsidR="00915BE6" w:rsidRPr="00BE7006" w:rsidRDefault="00915BE6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37BC1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337BC1" w:rsidRDefault="00E02B74" w:rsidP="00BF2225">
            <w:pPr>
              <w:pStyle w:val="a8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</w:t>
            </w:r>
          </w:p>
          <w:p w:rsidR="00E02B74" w:rsidRDefault="00E02B74" w:rsidP="00BF2225">
            <w:pPr>
              <w:pStyle w:val="a8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</w:t>
            </w:r>
          </w:p>
          <w:p w:rsidR="00E02B74" w:rsidRPr="00E02B74" w:rsidRDefault="00E02B74" w:rsidP="00BF2225">
            <w:pPr>
              <w:pStyle w:val="a8"/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.</w:t>
            </w:r>
          </w:p>
        </w:tc>
        <w:tc>
          <w:tcPr>
            <w:tcW w:w="1559" w:type="dxa"/>
            <w:tcBorders>
              <w:top w:val="nil"/>
            </w:tcBorders>
          </w:tcPr>
          <w:p w:rsidR="00E02B74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02B74">
              <w:rPr>
                <w:sz w:val="18"/>
                <w:szCs w:val="18"/>
              </w:rPr>
              <w:t>ндивидуальная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02B74">
              <w:rPr>
                <w:sz w:val="18"/>
                <w:szCs w:val="18"/>
              </w:rPr>
              <w:t>ндивидуальная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E02B74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bookmarkStart w:id="0" w:name="_GoBack"/>
            <w:bookmarkEnd w:id="0"/>
            <w:r w:rsidR="00E02B7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337BC1" w:rsidRPr="008F4C18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7</w:t>
            </w:r>
          </w:p>
        </w:tc>
        <w:tc>
          <w:tcPr>
            <w:tcW w:w="709" w:type="dxa"/>
            <w:tcBorders>
              <w:top w:val="nil"/>
            </w:tcBorders>
          </w:tcPr>
          <w:p w:rsidR="00337BC1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P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37BC1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37BC1" w:rsidRP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02B74" w:rsidRPr="00E32133">
              <w:rPr>
                <w:sz w:val="18"/>
                <w:szCs w:val="18"/>
              </w:rPr>
              <w:t xml:space="preserve">Автомобиль </w:t>
            </w:r>
            <w:proofErr w:type="gramStart"/>
            <w:r w:rsidR="00E02B74" w:rsidRPr="00E32133">
              <w:rPr>
                <w:sz w:val="18"/>
                <w:szCs w:val="18"/>
              </w:rPr>
              <w:t>Т</w:t>
            </w:r>
            <w:proofErr w:type="gramEnd"/>
            <w:r w:rsidR="00E02B74" w:rsidRPr="00E32133">
              <w:rPr>
                <w:sz w:val="18"/>
                <w:szCs w:val="18"/>
                <w:lang w:val="en-US"/>
              </w:rPr>
              <w:t>OYOTA LAND CRUISER</w:t>
            </w:r>
          </w:p>
          <w:p w:rsidR="00E02B74" w:rsidRP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02B74" w:rsidRPr="00E32133">
              <w:rPr>
                <w:sz w:val="18"/>
                <w:szCs w:val="18"/>
              </w:rPr>
              <w:t xml:space="preserve">Автомобиль </w:t>
            </w:r>
            <w:r w:rsidR="00E02B74" w:rsidRPr="00E32133">
              <w:rPr>
                <w:sz w:val="18"/>
                <w:szCs w:val="18"/>
                <w:lang w:val="en-US"/>
              </w:rPr>
              <w:t>MERCEDES -BENZ</w:t>
            </w:r>
          </w:p>
        </w:tc>
        <w:tc>
          <w:tcPr>
            <w:tcW w:w="1418" w:type="dxa"/>
            <w:tcBorders>
              <w:top w:val="nil"/>
            </w:tcBorders>
          </w:tcPr>
          <w:p w:rsidR="00337BC1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504</w:t>
            </w:r>
          </w:p>
        </w:tc>
        <w:tc>
          <w:tcPr>
            <w:tcW w:w="1417" w:type="dxa"/>
            <w:tcBorders>
              <w:top w:val="nil"/>
            </w:tcBorders>
          </w:tcPr>
          <w:p w:rsidR="00337BC1" w:rsidRPr="00BE7006" w:rsidRDefault="00337BC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02B74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02B74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02B74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02B74" w:rsidRPr="00BE7006" w:rsidRDefault="00E02B74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02B74" w:rsidRPr="00282185" w:rsidRDefault="00E02B74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02B74" w:rsidRPr="00282185" w:rsidRDefault="00E02B74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Pr="00337BC1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7</w:t>
            </w:r>
          </w:p>
        </w:tc>
        <w:tc>
          <w:tcPr>
            <w:tcW w:w="567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02B74" w:rsidRPr="00337BC1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Pr="00337BC1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02B74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02B74" w:rsidRPr="00BE7006" w:rsidRDefault="00E02B74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02B74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:rsidR="00E02B74" w:rsidRPr="00BE7006" w:rsidRDefault="00E02B74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ахмишев</w:t>
            </w:r>
            <w:proofErr w:type="spellEnd"/>
            <w:r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275" w:type="dxa"/>
            <w:tcBorders>
              <w:top w:val="nil"/>
            </w:tcBorders>
          </w:tcPr>
          <w:p w:rsidR="00E02B74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 г</w:t>
            </w:r>
            <w:r w:rsidR="00E02B74">
              <w:rPr>
                <w:sz w:val="18"/>
                <w:szCs w:val="18"/>
              </w:rPr>
              <w:t xml:space="preserve">лава </w:t>
            </w:r>
            <w:proofErr w:type="spellStart"/>
            <w:r w:rsidR="00E02B74">
              <w:rPr>
                <w:sz w:val="18"/>
                <w:szCs w:val="18"/>
              </w:rPr>
              <w:t>с.п</w:t>
            </w:r>
            <w:proofErr w:type="spellEnd"/>
            <w:r w:rsidR="00E02B74">
              <w:rPr>
                <w:sz w:val="18"/>
                <w:szCs w:val="18"/>
              </w:rPr>
              <w:t xml:space="preserve">. </w:t>
            </w:r>
            <w:proofErr w:type="spellStart"/>
            <w:r w:rsidR="00E02B74">
              <w:rPr>
                <w:sz w:val="18"/>
                <w:szCs w:val="18"/>
              </w:rPr>
              <w:t>Хатуей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02B74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02B7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E02B74" w:rsidRPr="00282185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nil"/>
            </w:tcBorders>
          </w:tcPr>
          <w:p w:rsidR="00E02B74" w:rsidRPr="00282185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02B74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02B74" w:rsidRPr="00337BC1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</w:p>
          <w:p w:rsidR="00E02B74" w:rsidRPr="00337BC1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02B74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E02B74" w:rsidRDefault="00E02B7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62</w:t>
            </w:r>
          </w:p>
        </w:tc>
        <w:tc>
          <w:tcPr>
            <w:tcW w:w="1417" w:type="dxa"/>
            <w:tcBorders>
              <w:top w:val="nil"/>
            </w:tcBorders>
          </w:tcPr>
          <w:p w:rsidR="00E02B74" w:rsidRPr="00BE7006" w:rsidRDefault="00E02B74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163FF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</w:t>
            </w:r>
          </w:p>
        </w:tc>
        <w:tc>
          <w:tcPr>
            <w:tcW w:w="141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163FF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163FF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жоев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275" w:type="dxa"/>
            <w:tcBorders>
              <w:top w:val="nil"/>
            </w:tcBorders>
          </w:tcPr>
          <w:p w:rsidR="00F163FF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163FF" w:rsidRPr="00E32133" w:rsidRDefault="00F163FF" w:rsidP="00E32133">
            <w:pPr>
              <w:rPr>
                <w:sz w:val="18"/>
                <w:szCs w:val="18"/>
              </w:rPr>
            </w:pPr>
            <w:r w:rsidRPr="00E32133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E32133">
              <w:rPr>
                <w:sz w:val="18"/>
                <w:szCs w:val="18"/>
              </w:rPr>
              <w:t>Т</w:t>
            </w:r>
            <w:proofErr w:type="gramEnd"/>
            <w:r w:rsidRPr="00E32133">
              <w:rPr>
                <w:sz w:val="18"/>
                <w:szCs w:val="18"/>
                <w:lang w:val="en-US"/>
              </w:rPr>
              <w:t>OYOTA LAND CRUISER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32</w:t>
            </w:r>
          </w:p>
        </w:tc>
        <w:tc>
          <w:tcPr>
            <w:tcW w:w="141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163FF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567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F163FF" w:rsidRP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28</w:t>
            </w:r>
          </w:p>
        </w:tc>
        <w:tc>
          <w:tcPr>
            <w:tcW w:w="141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163FF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567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163FF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нашев</w:t>
            </w:r>
            <w:proofErr w:type="spellEnd"/>
            <w:r>
              <w:rPr>
                <w:sz w:val="18"/>
                <w:szCs w:val="18"/>
              </w:rPr>
              <w:t xml:space="preserve"> З.С.</w:t>
            </w:r>
          </w:p>
        </w:tc>
        <w:tc>
          <w:tcPr>
            <w:tcW w:w="1275" w:type="dxa"/>
            <w:tcBorders>
              <w:top w:val="nil"/>
            </w:tcBorders>
          </w:tcPr>
          <w:p w:rsidR="00F163FF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163FF" w:rsidRP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163FF" w:rsidRPr="00E32133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="00F163FF" w:rsidRPr="00E32133">
              <w:rPr>
                <w:sz w:val="18"/>
                <w:szCs w:val="18"/>
              </w:rPr>
              <w:t>Кашкай</w:t>
            </w:r>
            <w:proofErr w:type="spellEnd"/>
            <w:r w:rsidR="00F163FF" w:rsidRPr="00E32133">
              <w:rPr>
                <w:sz w:val="18"/>
                <w:szCs w:val="18"/>
              </w:rPr>
              <w:t>.</w:t>
            </w:r>
          </w:p>
          <w:p w:rsidR="00F163FF" w:rsidRP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163FF" w:rsidRPr="00E32133">
              <w:rPr>
                <w:sz w:val="18"/>
                <w:szCs w:val="18"/>
              </w:rPr>
              <w:t>Трактор МТЗ 80</w:t>
            </w:r>
          </w:p>
        </w:tc>
        <w:tc>
          <w:tcPr>
            <w:tcW w:w="1418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08</w:t>
            </w:r>
          </w:p>
        </w:tc>
        <w:tc>
          <w:tcPr>
            <w:tcW w:w="141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163FF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F163FF" w:rsidRPr="00C85BEC" w:rsidRDefault="00F163FF" w:rsidP="00BF22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567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F163FF" w:rsidRP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F163FF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</w:t>
            </w: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567" w:type="dxa"/>
            <w:tcBorders>
              <w:top w:val="nil"/>
            </w:tcBorders>
          </w:tcPr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Default="00F163FF" w:rsidP="00BF2225">
            <w:pPr>
              <w:jc w:val="center"/>
              <w:rPr>
                <w:sz w:val="18"/>
                <w:szCs w:val="18"/>
              </w:rPr>
            </w:pPr>
          </w:p>
          <w:p w:rsidR="00F163FF" w:rsidRPr="00337BC1" w:rsidRDefault="00F163F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F163FF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F163FF" w:rsidRPr="00BE7006" w:rsidRDefault="00F163F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F56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калди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75" w:type="dxa"/>
            <w:tcBorders>
              <w:top w:val="nil"/>
            </w:tcBorders>
          </w:tcPr>
          <w:p w:rsidR="003F5663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3F5663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F5663" w:rsidRPr="008F4C18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</w:t>
            </w: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Pr="00F163FF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3</w:t>
            </w:r>
          </w:p>
        </w:tc>
        <w:tc>
          <w:tcPr>
            <w:tcW w:w="567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F5663" w:rsidRPr="00337BC1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Pr="00337BC1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3F5663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 w:rsidRPr="003F5663">
              <w:rPr>
                <w:sz w:val="18"/>
                <w:szCs w:val="18"/>
              </w:rPr>
              <w:t>180602</w:t>
            </w:r>
          </w:p>
        </w:tc>
        <w:tc>
          <w:tcPr>
            <w:tcW w:w="1417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F56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F566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</w:t>
            </w: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Pr="00F163FF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3</w:t>
            </w:r>
          </w:p>
        </w:tc>
        <w:tc>
          <w:tcPr>
            <w:tcW w:w="567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F5663" w:rsidRPr="00337BC1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Pr="00337BC1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3F566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F566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F56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F566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</w:t>
            </w: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Pr="00F163FF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3</w:t>
            </w:r>
          </w:p>
        </w:tc>
        <w:tc>
          <w:tcPr>
            <w:tcW w:w="567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F5663" w:rsidRPr="00337BC1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Pr="00337BC1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3F566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F566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F5663" w:rsidRPr="00283B0C" w:rsidTr="007D23B0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3F5663" w:rsidRPr="00EC566D" w:rsidRDefault="003F5663" w:rsidP="00BF2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анов Р.М</w:t>
            </w:r>
          </w:p>
        </w:tc>
        <w:tc>
          <w:tcPr>
            <w:tcW w:w="1275" w:type="dxa"/>
            <w:tcBorders>
              <w:top w:val="nil"/>
            </w:tcBorders>
          </w:tcPr>
          <w:p w:rsidR="003F5663" w:rsidRPr="00885CC3" w:rsidRDefault="00BF2225" w:rsidP="00BF2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Pr="00F163FF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</w:t>
            </w:r>
          </w:p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Pr="00337BC1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2601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F5663" w:rsidRPr="00337BC1" w:rsidRDefault="003F5663" w:rsidP="00BF2225">
            <w:pPr>
              <w:jc w:val="center"/>
              <w:rPr>
                <w:sz w:val="18"/>
                <w:szCs w:val="18"/>
              </w:rPr>
            </w:pPr>
          </w:p>
          <w:p w:rsidR="003F5663" w:rsidRPr="00337BC1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3F5663" w:rsidRPr="003F5663" w:rsidRDefault="003F5663" w:rsidP="00BF2225">
            <w:pPr>
              <w:pStyle w:val="a8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3F5663" w:rsidRP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F5663" w:rsidRPr="00E32133">
              <w:rPr>
                <w:sz w:val="18"/>
                <w:szCs w:val="18"/>
              </w:rPr>
              <w:t>Газель</w:t>
            </w:r>
          </w:p>
          <w:p w:rsidR="003F5663" w:rsidRP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F5663" w:rsidRPr="00E32133">
              <w:rPr>
                <w:sz w:val="18"/>
                <w:szCs w:val="18"/>
              </w:rPr>
              <w:t>Трактор</w:t>
            </w:r>
            <w:proofErr w:type="gramStart"/>
            <w:r w:rsidR="003F5663" w:rsidRPr="00E32133">
              <w:rPr>
                <w:sz w:val="18"/>
                <w:szCs w:val="18"/>
              </w:rPr>
              <w:t xml:space="preserve"> Т</w:t>
            </w:r>
            <w:proofErr w:type="gramEnd"/>
            <w:r w:rsidR="003F5663" w:rsidRPr="00E32133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1418" w:type="dxa"/>
            <w:tcBorders>
              <w:top w:val="nil"/>
            </w:tcBorders>
          </w:tcPr>
          <w:p w:rsidR="003F5663" w:rsidRDefault="003F566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417" w:type="dxa"/>
            <w:tcBorders>
              <w:top w:val="nil"/>
            </w:tcBorders>
          </w:tcPr>
          <w:p w:rsidR="003F5663" w:rsidRPr="00BE7006" w:rsidRDefault="003F56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2601B3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унежева</w:t>
            </w:r>
            <w:proofErr w:type="spellEnd"/>
            <w:r>
              <w:rPr>
                <w:sz w:val="18"/>
                <w:szCs w:val="18"/>
              </w:rPr>
              <w:t xml:space="preserve"> Л.Л.</w:t>
            </w:r>
          </w:p>
        </w:tc>
        <w:tc>
          <w:tcPr>
            <w:tcW w:w="1275" w:type="dxa"/>
            <w:tcBorders>
              <w:top w:val="nil"/>
            </w:tcBorders>
          </w:tcPr>
          <w:p w:rsidR="002601B3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2601B3" w:rsidRPr="00F163FF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70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F163FF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2601B3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454</w:t>
            </w:r>
          </w:p>
        </w:tc>
        <w:tc>
          <w:tcPr>
            <w:tcW w:w="1417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2601B3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601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F163FF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2601B3" w:rsidRPr="00E32133" w:rsidRDefault="00E32133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601B3" w:rsidRPr="00E32133">
              <w:rPr>
                <w:sz w:val="18"/>
                <w:szCs w:val="18"/>
              </w:rPr>
              <w:t>Автомобиль ВАЗ 2101</w:t>
            </w:r>
          </w:p>
        </w:tc>
        <w:tc>
          <w:tcPr>
            <w:tcW w:w="1418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62,35</w:t>
            </w:r>
          </w:p>
        </w:tc>
        <w:tc>
          <w:tcPr>
            <w:tcW w:w="1417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2601B3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цаев</w:t>
            </w:r>
            <w:proofErr w:type="spellEnd"/>
            <w:r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275" w:type="dxa"/>
            <w:tcBorders>
              <w:top w:val="nil"/>
            </w:tcBorders>
          </w:tcPr>
          <w:p w:rsidR="002601B3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843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F163FF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70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01B3" w:rsidRDefault="002601B3" w:rsidP="00E32133">
            <w:pPr>
              <w:rPr>
                <w:sz w:val="18"/>
                <w:szCs w:val="18"/>
              </w:rPr>
            </w:pPr>
          </w:p>
          <w:p w:rsidR="002601B3" w:rsidRDefault="00E32133" w:rsidP="00E32133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601B3">
              <w:rPr>
                <w:sz w:val="18"/>
                <w:szCs w:val="18"/>
              </w:rPr>
              <w:t>ДЕО НЕКСИА.</w:t>
            </w:r>
          </w:p>
          <w:p w:rsidR="002601B3" w:rsidRDefault="00E32133" w:rsidP="00E32133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601B3">
              <w:rPr>
                <w:sz w:val="18"/>
                <w:szCs w:val="18"/>
              </w:rPr>
              <w:t>ВАЗ 212140.</w:t>
            </w:r>
          </w:p>
          <w:p w:rsidR="002601B3" w:rsidRDefault="00E32133" w:rsidP="00E32133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601B3">
              <w:rPr>
                <w:sz w:val="18"/>
                <w:szCs w:val="18"/>
              </w:rPr>
              <w:t>Трактор МТЗ -82</w:t>
            </w:r>
          </w:p>
          <w:p w:rsidR="002601B3" w:rsidRDefault="00E32133" w:rsidP="00E32133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2601B3">
              <w:rPr>
                <w:sz w:val="18"/>
                <w:szCs w:val="18"/>
              </w:rPr>
              <w:t>Трактор МТЗ -82</w:t>
            </w:r>
          </w:p>
          <w:p w:rsidR="002601B3" w:rsidRDefault="00E32133" w:rsidP="00E32133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2601B3">
              <w:rPr>
                <w:sz w:val="18"/>
                <w:szCs w:val="18"/>
              </w:rPr>
              <w:t>Комбайн СК-5</w:t>
            </w:r>
          </w:p>
          <w:p w:rsidR="002601B3" w:rsidRPr="002601B3" w:rsidRDefault="00E32133" w:rsidP="00E32133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2601B3">
              <w:rPr>
                <w:sz w:val="18"/>
                <w:szCs w:val="18"/>
              </w:rPr>
              <w:t>Комбайн СК 5</w:t>
            </w:r>
          </w:p>
        </w:tc>
        <w:tc>
          <w:tcPr>
            <w:tcW w:w="1418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700</w:t>
            </w:r>
          </w:p>
        </w:tc>
        <w:tc>
          <w:tcPr>
            <w:tcW w:w="1417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2601B3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601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F163FF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567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2601B3" w:rsidRPr="00337BC1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11</w:t>
            </w:r>
          </w:p>
        </w:tc>
        <w:tc>
          <w:tcPr>
            <w:tcW w:w="1417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2601B3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601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F163FF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567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2601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601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2601B3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601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F163FF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567" w:type="dxa"/>
            <w:tcBorders>
              <w:top w:val="nil"/>
            </w:tcBorders>
          </w:tcPr>
          <w:p w:rsidR="002601B3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</w:p>
          <w:p w:rsidR="002601B3" w:rsidRPr="00337BC1" w:rsidRDefault="002601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2601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601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2601B3" w:rsidRPr="00BE7006" w:rsidRDefault="002601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471543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71543" w:rsidRPr="00BE7006" w:rsidRDefault="0047154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</w:tcBorders>
          </w:tcPr>
          <w:p w:rsidR="00471543" w:rsidRPr="00BE7006" w:rsidRDefault="00471543" w:rsidP="00BF22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куев</w:t>
            </w:r>
            <w:proofErr w:type="spellEnd"/>
            <w:r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1275" w:type="dxa"/>
            <w:tcBorders>
              <w:top w:val="nil"/>
            </w:tcBorders>
          </w:tcPr>
          <w:p w:rsidR="00471543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 г</w:t>
            </w:r>
            <w:r w:rsidR="00471543">
              <w:rPr>
                <w:sz w:val="18"/>
                <w:szCs w:val="18"/>
              </w:rPr>
              <w:t xml:space="preserve">лава </w:t>
            </w:r>
            <w:proofErr w:type="spellStart"/>
            <w:r w:rsidR="00471543">
              <w:rPr>
                <w:sz w:val="18"/>
                <w:szCs w:val="18"/>
              </w:rPr>
              <w:t>с.п</w:t>
            </w:r>
            <w:proofErr w:type="spellEnd"/>
            <w:r w:rsidR="00471543">
              <w:rPr>
                <w:sz w:val="18"/>
                <w:szCs w:val="18"/>
              </w:rPr>
              <w:t>. Ташлы-Тала</w:t>
            </w:r>
          </w:p>
        </w:tc>
        <w:tc>
          <w:tcPr>
            <w:tcW w:w="1843" w:type="dxa"/>
            <w:tcBorders>
              <w:top w:val="nil"/>
            </w:tcBorders>
          </w:tcPr>
          <w:p w:rsidR="00471543" w:rsidRPr="00471543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471543" w:rsidRPr="003172E8" w:rsidRDefault="0047154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71543" w:rsidRPr="001B1E49" w:rsidRDefault="0047154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71543" w:rsidRPr="003172E8" w:rsidRDefault="0047154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71543" w:rsidRDefault="00471543" w:rsidP="00BF2225">
            <w:pPr>
              <w:pStyle w:val="a8"/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471543" w:rsidRPr="00471543" w:rsidRDefault="00471543" w:rsidP="00BF2225">
            <w:pPr>
              <w:pStyle w:val="a8"/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</w:t>
            </w:r>
            <w:r w:rsidRPr="00471543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</w:p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</w:p>
          <w:p w:rsidR="00471543" w:rsidRPr="003172E8" w:rsidRDefault="0047154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</w:p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471543" w:rsidRPr="001B1E49" w:rsidRDefault="0047154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</w:p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</w:p>
          <w:p w:rsidR="00471543" w:rsidRPr="003172E8" w:rsidRDefault="00E3213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71543" w:rsidRDefault="0047154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40</w:t>
            </w:r>
          </w:p>
        </w:tc>
        <w:tc>
          <w:tcPr>
            <w:tcW w:w="1417" w:type="dxa"/>
            <w:tcBorders>
              <w:top w:val="nil"/>
            </w:tcBorders>
          </w:tcPr>
          <w:p w:rsidR="00471543" w:rsidRPr="00BE7006" w:rsidRDefault="0047154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903EB3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03EB3" w:rsidRPr="00BE7006" w:rsidRDefault="00903E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03EB3" w:rsidRPr="00BE7006" w:rsidRDefault="00BF222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03EB3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903EB3" w:rsidRPr="00BE7006" w:rsidRDefault="00903E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03E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03EB3" w:rsidRDefault="00903EB3" w:rsidP="00BF2225">
            <w:pPr>
              <w:pStyle w:val="a8"/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903EB3" w:rsidRDefault="00903EB3" w:rsidP="00BF2225">
            <w:pPr>
              <w:pStyle w:val="a8"/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</w:t>
            </w:r>
            <w:r w:rsidRPr="00471543">
              <w:rPr>
                <w:sz w:val="18"/>
                <w:szCs w:val="18"/>
              </w:rPr>
              <w:t>илой дом</w:t>
            </w:r>
          </w:p>
          <w:p w:rsidR="003650BC" w:rsidRPr="00471543" w:rsidRDefault="003650BC" w:rsidP="00BF2225">
            <w:pPr>
              <w:pStyle w:val="a8"/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</w:p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903EB3" w:rsidRDefault="003650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  <w:p w:rsidR="00903EB3" w:rsidRPr="003172E8" w:rsidRDefault="00903E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</w:p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03EB3" w:rsidRPr="001B1E49" w:rsidRDefault="00903E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03EB3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03EB3" w:rsidRDefault="00903EB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</w:t>
            </w:r>
          </w:p>
        </w:tc>
        <w:tc>
          <w:tcPr>
            <w:tcW w:w="1417" w:type="dxa"/>
            <w:tcBorders>
              <w:top w:val="nil"/>
            </w:tcBorders>
          </w:tcPr>
          <w:p w:rsidR="00903EB3" w:rsidRPr="00BE7006" w:rsidRDefault="00903EB3" w:rsidP="00BF22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01B3" w:rsidRPr="007B57FF" w:rsidRDefault="002601B3" w:rsidP="00BF2225">
      <w:pPr>
        <w:jc w:val="center"/>
      </w:pPr>
    </w:p>
    <w:p w:rsidR="002601B3" w:rsidRDefault="002601B3" w:rsidP="002601B3"/>
    <w:p w:rsidR="002601B3" w:rsidRPr="007B57FF" w:rsidRDefault="002601B3" w:rsidP="002601B3"/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75"/>
        <w:gridCol w:w="1843"/>
        <w:gridCol w:w="1559"/>
        <w:gridCol w:w="851"/>
        <w:gridCol w:w="709"/>
        <w:gridCol w:w="1559"/>
        <w:gridCol w:w="850"/>
        <w:gridCol w:w="567"/>
        <w:gridCol w:w="1701"/>
        <w:gridCol w:w="1418"/>
        <w:gridCol w:w="1417"/>
      </w:tblGrid>
      <w:tr w:rsidR="003650BC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650BC" w:rsidRDefault="003650BC" w:rsidP="00BF2225">
            <w:pPr>
              <w:pStyle w:val="a8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3650BC" w:rsidRPr="00471543" w:rsidRDefault="003650BC" w:rsidP="00BF2225">
            <w:pPr>
              <w:pStyle w:val="a8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</w:t>
            </w:r>
            <w:r w:rsidRPr="00471543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Pr="003172E8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650BC" w:rsidRPr="001B1E49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650BC" w:rsidRPr="00283B0C" w:rsidTr="00471543">
        <w:trPr>
          <w:trHeight w:val="960"/>
        </w:trPr>
        <w:tc>
          <w:tcPr>
            <w:tcW w:w="426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pStyle w:val="a8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3650BC" w:rsidRPr="00471543" w:rsidRDefault="003650BC" w:rsidP="00BF2225">
            <w:pPr>
              <w:pStyle w:val="a8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</w:t>
            </w:r>
            <w:r w:rsidRPr="00471543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Pr="003172E8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650BC" w:rsidRPr="001B1E49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650BC" w:rsidRPr="00283B0C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650BC" w:rsidRPr="00BE7006" w:rsidRDefault="003650BC" w:rsidP="004715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50BC" w:rsidRPr="00903EB3" w:rsidRDefault="003650BC" w:rsidP="00903E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650BC" w:rsidRPr="00BE7006" w:rsidTr="00BF2225">
        <w:trPr>
          <w:trHeight w:val="960"/>
        </w:trPr>
        <w:tc>
          <w:tcPr>
            <w:tcW w:w="426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pStyle w:val="a8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3650BC" w:rsidRPr="00471543" w:rsidRDefault="003650BC" w:rsidP="00BF2225">
            <w:pPr>
              <w:pStyle w:val="a8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</w:t>
            </w:r>
            <w:r w:rsidRPr="00471543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Pr="003172E8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650BC" w:rsidRPr="001B1E49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650BC" w:rsidRPr="00BE7006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650BC" w:rsidRPr="00BE7006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50BC" w:rsidRPr="00903EB3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650BC" w:rsidRPr="00BE7006" w:rsidTr="00BF2225">
        <w:trPr>
          <w:trHeight w:val="960"/>
        </w:trPr>
        <w:tc>
          <w:tcPr>
            <w:tcW w:w="426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pStyle w:val="a8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3650BC" w:rsidRPr="00471543" w:rsidRDefault="003650BC" w:rsidP="00BF2225">
            <w:pPr>
              <w:pStyle w:val="a8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</w:t>
            </w:r>
            <w:r w:rsidRPr="00471543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Pr="003172E8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650BC" w:rsidRDefault="003650BC" w:rsidP="00BF2225">
            <w:pPr>
              <w:rPr>
                <w:sz w:val="18"/>
                <w:szCs w:val="18"/>
              </w:rPr>
            </w:pPr>
          </w:p>
          <w:p w:rsidR="003650BC" w:rsidRDefault="003650BC" w:rsidP="00BF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650BC" w:rsidRPr="001B1E49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650BC" w:rsidRDefault="00A370DB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3650BC" w:rsidRPr="00BE7006" w:rsidTr="00BF222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650BC" w:rsidRPr="00BE7006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50BC" w:rsidRPr="00903EB3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650BC" w:rsidRDefault="003650BC" w:rsidP="00BF22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650BC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650BC" w:rsidRPr="00BE7006" w:rsidRDefault="003650BC" w:rsidP="00BF22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01B3" w:rsidRPr="007B57FF" w:rsidRDefault="002601B3" w:rsidP="002601B3"/>
    <w:p w:rsidR="002601B3" w:rsidRPr="007B57FF" w:rsidRDefault="002601B3" w:rsidP="002601B3"/>
    <w:sectPr w:rsidR="002601B3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F6" w:rsidRDefault="00186FF6" w:rsidP="00380C98">
      <w:r>
        <w:separator/>
      </w:r>
    </w:p>
  </w:endnote>
  <w:endnote w:type="continuationSeparator" w:id="0">
    <w:p w:rsidR="00186FF6" w:rsidRDefault="00186FF6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F6" w:rsidRDefault="00186FF6" w:rsidP="00380C98">
      <w:r>
        <w:separator/>
      </w:r>
    </w:p>
  </w:footnote>
  <w:footnote w:type="continuationSeparator" w:id="0">
    <w:p w:rsidR="00186FF6" w:rsidRDefault="00186FF6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489"/>
    <w:multiLevelType w:val="hybridMultilevel"/>
    <w:tmpl w:val="CD78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95B"/>
    <w:multiLevelType w:val="hybridMultilevel"/>
    <w:tmpl w:val="B1B2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2AC"/>
    <w:multiLevelType w:val="hybridMultilevel"/>
    <w:tmpl w:val="5AF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AFD"/>
    <w:multiLevelType w:val="hybridMultilevel"/>
    <w:tmpl w:val="0F2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6FEC"/>
    <w:multiLevelType w:val="hybridMultilevel"/>
    <w:tmpl w:val="4684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732A"/>
    <w:multiLevelType w:val="hybridMultilevel"/>
    <w:tmpl w:val="D7B2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042E9"/>
    <w:multiLevelType w:val="hybridMultilevel"/>
    <w:tmpl w:val="DC34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B63"/>
    <w:multiLevelType w:val="hybridMultilevel"/>
    <w:tmpl w:val="CF8C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8D8"/>
    <w:multiLevelType w:val="hybridMultilevel"/>
    <w:tmpl w:val="A13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A71F0"/>
    <w:multiLevelType w:val="hybridMultilevel"/>
    <w:tmpl w:val="3D4C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C763A"/>
    <w:multiLevelType w:val="hybridMultilevel"/>
    <w:tmpl w:val="ADB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CB7"/>
    <w:multiLevelType w:val="hybridMultilevel"/>
    <w:tmpl w:val="8C1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1D00"/>
    <w:multiLevelType w:val="hybridMultilevel"/>
    <w:tmpl w:val="4E3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94788"/>
    <w:multiLevelType w:val="hybridMultilevel"/>
    <w:tmpl w:val="096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E17D6"/>
    <w:multiLevelType w:val="hybridMultilevel"/>
    <w:tmpl w:val="D940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5BCC"/>
    <w:multiLevelType w:val="hybridMultilevel"/>
    <w:tmpl w:val="02FA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A70"/>
    <w:multiLevelType w:val="hybridMultilevel"/>
    <w:tmpl w:val="068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F1073"/>
    <w:multiLevelType w:val="hybridMultilevel"/>
    <w:tmpl w:val="9902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699F"/>
    <w:multiLevelType w:val="hybridMultilevel"/>
    <w:tmpl w:val="F730814E"/>
    <w:lvl w:ilvl="0" w:tplc="D572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8E02A8"/>
    <w:multiLevelType w:val="hybridMultilevel"/>
    <w:tmpl w:val="BD8A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B790B"/>
    <w:multiLevelType w:val="hybridMultilevel"/>
    <w:tmpl w:val="B6A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65F"/>
    <w:multiLevelType w:val="hybridMultilevel"/>
    <w:tmpl w:val="7BC0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23477"/>
    <w:multiLevelType w:val="hybridMultilevel"/>
    <w:tmpl w:val="931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53018"/>
    <w:multiLevelType w:val="hybridMultilevel"/>
    <w:tmpl w:val="1B1A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D20F1"/>
    <w:multiLevelType w:val="hybridMultilevel"/>
    <w:tmpl w:val="61C6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65910"/>
    <w:multiLevelType w:val="hybridMultilevel"/>
    <w:tmpl w:val="9FD8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29D9"/>
    <w:multiLevelType w:val="hybridMultilevel"/>
    <w:tmpl w:val="9E90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23702"/>
    <w:multiLevelType w:val="hybridMultilevel"/>
    <w:tmpl w:val="4EDA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B026D"/>
    <w:multiLevelType w:val="hybridMultilevel"/>
    <w:tmpl w:val="BCD6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91D1B"/>
    <w:multiLevelType w:val="hybridMultilevel"/>
    <w:tmpl w:val="C784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1738F"/>
    <w:multiLevelType w:val="hybridMultilevel"/>
    <w:tmpl w:val="5A4E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C0A3B"/>
    <w:multiLevelType w:val="hybridMultilevel"/>
    <w:tmpl w:val="2702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00B3D"/>
    <w:multiLevelType w:val="hybridMultilevel"/>
    <w:tmpl w:val="FD56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33B76"/>
    <w:multiLevelType w:val="hybridMultilevel"/>
    <w:tmpl w:val="FBDC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D402A"/>
    <w:multiLevelType w:val="hybridMultilevel"/>
    <w:tmpl w:val="CED8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631B0"/>
    <w:multiLevelType w:val="hybridMultilevel"/>
    <w:tmpl w:val="6F9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73552"/>
    <w:multiLevelType w:val="hybridMultilevel"/>
    <w:tmpl w:val="C17A1CB4"/>
    <w:lvl w:ilvl="0" w:tplc="B6F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755654"/>
    <w:multiLevelType w:val="hybridMultilevel"/>
    <w:tmpl w:val="DEBA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F0B50"/>
    <w:multiLevelType w:val="hybridMultilevel"/>
    <w:tmpl w:val="F9E0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14E9"/>
    <w:multiLevelType w:val="hybridMultilevel"/>
    <w:tmpl w:val="130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544CC"/>
    <w:multiLevelType w:val="hybridMultilevel"/>
    <w:tmpl w:val="02A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A1EFB"/>
    <w:multiLevelType w:val="hybridMultilevel"/>
    <w:tmpl w:val="B21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1"/>
  </w:num>
  <w:num w:numId="5">
    <w:abstractNumId w:val="31"/>
  </w:num>
  <w:num w:numId="6">
    <w:abstractNumId w:val="14"/>
  </w:num>
  <w:num w:numId="7">
    <w:abstractNumId w:val="2"/>
  </w:num>
  <w:num w:numId="8">
    <w:abstractNumId w:val="22"/>
  </w:num>
  <w:num w:numId="9">
    <w:abstractNumId w:val="27"/>
  </w:num>
  <w:num w:numId="10">
    <w:abstractNumId w:val="6"/>
  </w:num>
  <w:num w:numId="11">
    <w:abstractNumId w:val="3"/>
  </w:num>
  <w:num w:numId="12">
    <w:abstractNumId w:val="38"/>
  </w:num>
  <w:num w:numId="13">
    <w:abstractNumId w:val="39"/>
  </w:num>
  <w:num w:numId="14">
    <w:abstractNumId w:val="40"/>
  </w:num>
  <w:num w:numId="15">
    <w:abstractNumId w:val="35"/>
  </w:num>
  <w:num w:numId="16">
    <w:abstractNumId w:val="29"/>
  </w:num>
  <w:num w:numId="17">
    <w:abstractNumId w:val="8"/>
  </w:num>
  <w:num w:numId="18">
    <w:abstractNumId w:val="13"/>
  </w:num>
  <w:num w:numId="19">
    <w:abstractNumId w:val="24"/>
  </w:num>
  <w:num w:numId="20">
    <w:abstractNumId w:val="0"/>
  </w:num>
  <w:num w:numId="21">
    <w:abstractNumId w:val="32"/>
  </w:num>
  <w:num w:numId="22">
    <w:abstractNumId w:val="36"/>
  </w:num>
  <w:num w:numId="23">
    <w:abstractNumId w:val="37"/>
  </w:num>
  <w:num w:numId="24">
    <w:abstractNumId w:val="17"/>
  </w:num>
  <w:num w:numId="25">
    <w:abstractNumId w:val="19"/>
  </w:num>
  <w:num w:numId="26">
    <w:abstractNumId w:val="10"/>
  </w:num>
  <w:num w:numId="27">
    <w:abstractNumId w:val="26"/>
  </w:num>
  <w:num w:numId="28">
    <w:abstractNumId w:val="20"/>
  </w:num>
  <w:num w:numId="29">
    <w:abstractNumId w:val="5"/>
  </w:num>
  <w:num w:numId="30">
    <w:abstractNumId w:val="28"/>
  </w:num>
  <w:num w:numId="31">
    <w:abstractNumId w:val="41"/>
  </w:num>
  <w:num w:numId="32">
    <w:abstractNumId w:val="9"/>
  </w:num>
  <w:num w:numId="33">
    <w:abstractNumId w:val="1"/>
  </w:num>
  <w:num w:numId="34">
    <w:abstractNumId w:val="21"/>
  </w:num>
  <w:num w:numId="35">
    <w:abstractNumId w:val="33"/>
  </w:num>
  <w:num w:numId="36">
    <w:abstractNumId w:val="30"/>
  </w:num>
  <w:num w:numId="37">
    <w:abstractNumId w:val="34"/>
  </w:num>
  <w:num w:numId="38">
    <w:abstractNumId w:val="12"/>
  </w:num>
  <w:num w:numId="39">
    <w:abstractNumId w:val="7"/>
  </w:num>
  <w:num w:numId="40">
    <w:abstractNumId w:val="25"/>
  </w:num>
  <w:num w:numId="41">
    <w:abstractNumId w:val="1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5564"/>
    <w:rsid w:val="00005ABB"/>
    <w:rsid w:val="00005B69"/>
    <w:rsid w:val="00006982"/>
    <w:rsid w:val="00021C5E"/>
    <w:rsid w:val="0002283F"/>
    <w:rsid w:val="000307DE"/>
    <w:rsid w:val="00046301"/>
    <w:rsid w:val="00053B8A"/>
    <w:rsid w:val="0005542F"/>
    <w:rsid w:val="00066997"/>
    <w:rsid w:val="00086F6B"/>
    <w:rsid w:val="000A18AB"/>
    <w:rsid w:val="000A3B70"/>
    <w:rsid w:val="000A60D4"/>
    <w:rsid w:val="000C4097"/>
    <w:rsid w:val="000D1DC2"/>
    <w:rsid w:val="00102608"/>
    <w:rsid w:val="00102BC4"/>
    <w:rsid w:val="0010766A"/>
    <w:rsid w:val="00154D6E"/>
    <w:rsid w:val="001758A1"/>
    <w:rsid w:val="00186FF6"/>
    <w:rsid w:val="00187084"/>
    <w:rsid w:val="001A4B95"/>
    <w:rsid w:val="001B1E49"/>
    <w:rsid w:val="001C28AA"/>
    <w:rsid w:val="002401DC"/>
    <w:rsid w:val="002601B3"/>
    <w:rsid w:val="00271CC1"/>
    <w:rsid w:val="00275AAC"/>
    <w:rsid w:val="00282185"/>
    <w:rsid w:val="00283B0C"/>
    <w:rsid w:val="00294633"/>
    <w:rsid w:val="00295403"/>
    <w:rsid w:val="002A5B11"/>
    <w:rsid w:val="002D4739"/>
    <w:rsid w:val="00313257"/>
    <w:rsid w:val="003172E8"/>
    <w:rsid w:val="0032295F"/>
    <w:rsid w:val="00326C4A"/>
    <w:rsid w:val="00337BC1"/>
    <w:rsid w:val="003650BC"/>
    <w:rsid w:val="00366D44"/>
    <w:rsid w:val="00371F93"/>
    <w:rsid w:val="00380C98"/>
    <w:rsid w:val="00396AF0"/>
    <w:rsid w:val="003B0C00"/>
    <w:rsid w:val="003B6B90"/>
    <w:rsid w:val="003C38FC"/>
    <w:rsid w:val="003F5663"/>
    <w:rsid w:val="0040797A"/>
    <w:rsid w:val="00454600"/>
    <w:rsid w:val="00471543"/>
    <w:rsid w:val="00476D51"/>
    <w:rsid w:val="00494C20"/>
    <w:rsid w:val="004E4BDC"/>
    <w:rsid w:val="00502956"/>
    <w:rsid w:val="005053BE"/>
    <w:rsid w:val="00516E93"/>
    <w:rsid w:val="00551E91"/>
    <w:rsid w:val="00552790"/>
    <w:rsid w:val="0055611B"/>
    <w:rsid w:val="00557C63"/>
    <w:rsid w:val="005732F5"/>
    <w:rsid w:val="0058124E"/>
    <w:rsid w:val="00581FDC"/>
    <w:rsid w:val="00592AD2"/>
    <w:rsid w:val="005B02C5"/>
    <w:rsid w:val="005B3EDD"/>
    <w:rsid w:val="005C16D2"/>
    <w:rsid w:val="005D4E99"/>
    <w:rsid w:val="005E1505"/>
    <w:rsid w:val="00687735"/>
    <w:rsid w:val="00695CAB"/>
    <w:rsid w:val="006C466C"/>
    <w:rsid w:val="006D1978"/>
    <w:rsid w:val="006D2C1A"/>
    <w:rsid w:val="00736881"/>
    <w:rsid w:val="00744E24"/>
    <w:rsid w:val="0075267F"/>
    <w:rsid w:val="00771975"/>
    <w:rsid w:val="00781080"/>
    <w:rsid w:val="00790309"/>
    <w:rsid w:val="007A33A8"/>
    <w:rsid w:val="007A4EA5"/>
    <w:rsid w:val="007A5CBF"/>
    <w:rsid w:val="007B57FF"/>
    <w:rsid w:val="007B6695"/>
    <w:rsid w:val="007C2F43"/>
    <w:rsid w:val="007D23B0"/>
    <w:rsid w:val="007D7C63"/>
    <w:rsid w:val="007E4E9E"/>
    <w:rsid w:val="007F4438"/>
    <w:rsid w:val="00810A90"/>
    <w:rsid w:val="00843BF1"/>
    <w:rsid w:val="00846021"/>
    <w:rsid w:val="00861163"/>
    <w:rsid w:val="00864056"/>
    <w:rsid w:val="008677D8"/>
    <w:rsid w:val="00885CC3"/>
    <w:rsid w:val="00894CBA"/>
    <w:rsid w:val="008B0D0A"/>
    <w:rsid w:val="008B421C"/>
    <w:rsid w:val="008B73BB"/>
    <w:rsid w:val="008F4C18"/>
    <w:rsid w:val="00903EB3"/>
    <w:rsid w:val="00915BE6"/>
    <w:rsid w:val="00921561"/>
    <w:rsid w:val="009438C6"/>
    <w:rsid w:val="00950FFF"/>
    <w:rsid w:val="00953DFF"/>
    <w:rsid w:val="00980FC2"/>
    <w:rsid w:val="00992CA3"/>
    <w:rsid w:val="009938B6"/>
    <w:rsid w:val="009A5652"/>
    <w:rsid w:val="009B3D31"/>
    <w:rsid w:val="009C3758"/>
    <w:rsid w:val="009D0BF4"/>
    <w:rsid w:val="009D1DFF"/>
    <w:rsid w:val="009E5AD2"/>
    <w:rsid w:val="009E5E7A"/>
    <w:rsid w:val="00A13303"/>
    <w:rsid w:val="00A2452E"/>
    <w:rsid w:val="00A35DB8"/>
    <w:rsid w:val="00A370DB"/>
    <w:rsid w:val="00A85608"/>
    <w:rsid w:val="00A9499B"/>
    <w:rsid w:val="00AA0C56"/>
    <w:rsid w:val="00AA30AF"/>
    <w:rsid w:val="00AB2BD0"/>
    <w:rsid w:val="00B32999"/>
    <w:rsid w:val="00B3411D"/>
    <w:rsid w:val="00B43E55"/>
    <w:rsid w:val="00B8053E"/>
    <w:rsid w:val="00B873F4"/>
    <w:rsid w:val="00BA3AA8"/>
    <w:rsid w:val="00BD27D4"/>
    <w:rsid w:val="00BE490C"/>
    <w:rsid w:val="00BE7006"/>
    <w:rsid w:val="00BF2225"/>
    <w:rsid w:val="00C243CD"/>
    <w:rsid w:val="00C41BE9"/>
    <w:rsid w:val="00C7600F"/>
    <w:rsid w:val="00C85BEC"/>
    <w:rsid w:val="00CD6D54"/>
    <w:rsid w:val="00CF75A4"/>
    <w:rsid w:val="00D0366F"/>
    <w:rsid w:val="00D06DD7"/>
    <w:rsid w:val="00D07DC0"/>
    <w:rsid w:val="00D23566"/>
    <w:rsid w:val="00D36AA2"/>
    <w:rsid w:val="00D50382"/>
    <w:rsid w:val="00D5148D"/>
    <w:rsid w:val="00D650E6"/>
    <w:rsid w:val="00D658FE"/>
    <w:rsid w:val="00D66CC9"/>
    <w:rsid w:val="00D77BA9"/>
    <w:rsid w:val="00D84282"/>
    <w:rsid w:val="00D95EF0"/>
    <w:rsid w:val="00D9674D"/>
    <w:rsid w:val="00DD6C75"/>
    <w:rsid w:val="00DE6813"/>
    <w:rsid w:val="00E02B74"/>
    <w:rsid w:val="00E136A2"/>
    <w:rsid w:val="00E32133"/>
    <w:rsid w:val="00E51CE7"/>
    <w:rsid w:val="00E567DA"/>
    <w:rsid w:val="00E6072B"/>
    <w:rsid w:val="00E71939"/>
    <w:rsid w:val="00EA161C"/>
    <w:rsid w:val="00EA784E"/>
    <w:rsid w:val="00EB617C"/>
    <w:rsid w:val="00EC1C8C"/>
    <w:rsid w:val="00EC41E6"/>
    <w:rsid w:val="00EC566D"/>
    <w:rsid w:val="00EC6FFD"/>
    <w:rsid w:val="00ED63A0"/>
    <w:rsid w:val="00EE1520"/>
    <w:rsid w:val="00EE6F8D"/>
    <w:rsid w:val="00F06EA7"/>
    <w:rsid w:val="00F163FF"/>
    <w:rsid w:val="00F420B4"/>
    <w:rsid w:val="00F618CF"/>
    <w:rsid w:val="00F64C8A"/>
    <w:rsid w:val="00F7345C"/>
    <w:rsid w:val="00F96024"/>
    <w:rsid w:val="00FB5D09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E6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15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E6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15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8DB2CD-BAB3-4AB2-9828-BE48A3D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ЧИП</cp:lastModifiedBy>
  <cp:revision>26</cp:revision>
  <cp:lastPrinted>2017-05-03T07:26:00Z</cp:lastPrinted>
  <dcterms:created xsi:type="dcterms:W3CDTF">2017-04-25T07:03:00Z</dcterms:created>
  <dcterms:modified xsi:type="dcterms:W3CDTF">2017-05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